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0287" w14:textId="77777777" w:rsidR="002E3AA8" w:rsidRPr="0083587B" w:rsidRDefault="002E3AA8" w:rsidP="00EB16A3">
      <w:pPr>
        <w:pStyle w:val="a7"/>
        <w:ind w:firstLineChars="47" w:firstLine="85"/>
        <w:jc w:val="center"/>
        <w:rPr>
          <w:rFonts w:ascii="오뚜기산스 Medium" w:eastAsia="오뚜기산스 Medium" w:hAnsi="오뚜기산스 Medium"/>
          <w:b w:val="0"/>
          <w:bCs w:val="0"/>
          <w:sz w:val="20"/>
          <w:szCs w:val="20"/>
        </w:rPr>
      </w:pPr>
    </w:p>
    <w:p w14:paraId="73A4FDB9" w14:textId="627AA221" w:rsidR="008169C9" w:rsidRPr="00B2170A" w:rsidRDefault="00EB16A3" w:rsidP="00EB16A3">
      <w:pPr>
        <w:pStyle w:val="a7"/>
        <w:ind w:firstLineChars="47" w:firstLine="135"/>
        <w:jc w:val="center"/>
        <w:rPr>
          <w:rFonts w:ascii="오뚜기산스 Medium" w:eastAsia="오뚜기산스 Medium" w:hAnsi="오뚜기산스 Medium"/>
          <w:b w:val="0"/>
          <w:bCs w:val="0"/>
          <w:szCs w:val="44"/>
        </w:rPr>
      </w:pPr>
      <w:r w:rsidRPr="002E3AA8">
        <w:rPr>
          <w:rFonts w:ascii="오뚜기산스 Medium" w:eastAsia="오뚜기산스 Medium" w:hAnsi="오뚜기산스 Medium" w:hint="eastAsia"/>
          <w:b w:val="0"/>
          <w:bCs w:val="0"/>
          <w:szCs w:val="44"/>
        </w:rPr>
        <w:t>입 사 지 원 서</w:t>
      </w:r>
    </w:p>
    <w:tbl>
      <w:tblPr>
        <w:tblStyle w:val="a3"/>
        <w:tblpPr w:leftFromText="142" w:rightFromText="142" w:vertAnchor="text" w:horzAnchor="margin" w:tblpXSpec="right" w:tblpY="3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886"/>
      </w:tblGrid>
      <w:tr w:rsidR="00077816" w14:paraId="651E0A2D" w14:textId="77777777" w:rsidTr="00077816">
        <w:trPr>
          <w:trHeight w:val="454"/>
        </w:trPr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6D0FDF3B" w14:textId="77777777" w:rsidR="00077816" w:rsidRPr="00EB16A3" w:rsidRDefault="00077816" w:rsidP="00077816">
            <w:pPr>
              <w:spacing w:line="276" w:lineRule="auto"/>
              <w:contextualSpacing/>
              <w:jc w:val="center"/>
              <w:rPr>
                <w:rFonts w:ascii="오뚜기산스 Light" w:eastAsia="오뚜기산스 Light" w:hAnsi="오뚜기산스 Light" w:cs="맑은 고딕"/>
                <w:szCs w:val="18"/>
              </w:rPr>
            </w:pPr>
            <w:r w:rsidRPr="00EB16A3">
              <w:rPr>
                <w:rFonts w:ascii="오뚜기산스 Light" w:eastAsia="오뚜기산스 Light" w:hAnsi="오뚜기산스 Light" w:cs="맑은 고딕" w:hint="eastAsia"/>
                <w:sz w:val="16"/>
                <w:szCs w:val="14"/>
              </w:rPr>
              <w:t>지</w:t>
            </w:r>
            <w:r w:rsidRPr="00EB16A3">
              <w:rPr>
                <w:rFonts w:ascii="오뚜기산스 Light" w:eastAsia="오뚜기산스 Light" w:hAnsi="오뚜기산스 Light" w:cs="맑은 고딕"/>
                <w:sz w:val="16"/>
                <w:szCs w:val="14"/>
              </w:rPr>
              <w:t>원부문</w:t>
            </w:r>
          </w:p>
        </w:tc>
        <w:tc>
          <w:tcPr>
            <w:tcW w:w="1886" w:type="dxa"/>
            <w:vAlign w:val="center"/>
          </w:tcPr>
          <w:p w14:paraId="14F3B972" w14:textId="380AF157" w:rsidR="00077816" w:rsidRPr="00853D8F" w:rsidRDefault="00077816" w:rsidP="00E87A5D">
            <w:pPr>
              <w:spacing w:line="276" w:lineRule="auto"/>
              <w:contextualSpacing/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</w:tbl>
    <w:p w14:paraId="1BA68EDB" w14:textId="24AFB76D" w:rsidR="008169C9" w:rsidRDefault="008169C9" w:rsidP="008169C9">
      <w:pPr>
        <w:pStyle w:val="a7"/>
        <w:ind w:firstLineChars="47" w:firstLine="86"/>
        <w:rPr>
          <w:rFonts w:ascii="오뚜기산스 Light" w:eastAsia="오뚜기산스 Light" w:hAnsi="오뚜기산스 Light"/>
          <w:sz w:val="20"/>
          <w:szCs w:val="20"/>
        </w:rPr>
      </w:pPr>
    </w:p>
    <w:p w14:paraId="4C79504A" w14:textId="77777777" w:rsidR="00077816" w:rsidRPr="00093C05" w:rsidRDefault="00077816" w:rsidP="008169C9">
      <w:pPr>
        <w:pStyle w:val="a7"/>
        <w:ind w:firstLineChars="47" w:firstLine="86"/>
        <w:rPr>
          <w:rFonts w:ascii="오뚜기산스 Light" w:eastAsia="오뚜기산스 Light" w:hAnsi="오뚜기산스 Light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926"/>
        <w:gridCol w:w="779"/>
        <w:gridCol w:w="72"/>
        <w:gridCol w:w="708"/>
        <w:gridCol w:w="284"/>
        <w:gridCol w:w="1276"/>
        <w:gridCol w:w="141"/>
        <w:gridCol w:w="880"/>
        <w:gridCol w:w="1021"/>
      </w:tblGrid>
      <w:tr w:rsidR="00066383" w:rsidRPr="00093C05" w14:paraId="6ACF4D75" w14:textId="77777777" w:rsidTr="006B5DE3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C329B8" w14:textId="18851019" w:rsidR="00066383" w:rsidRPr="00093C05" w:rsidRDefault="00066383" w:rsidP="00827FD1">
            <w:pPr>
              <w:jc w:val="center"/>
              <w:rPr>
                <w:rFonts w:ascii="오뚜기산스 Light" w:eastAsia="오뚜기산스 Light" w:hAnsi="오뚜기산스 Light"/>
                <w:sz w:val="18"/>
                <w:szCs w:val="18"/>
              </w:rPr>
            </w:pPr>
            <w:bookmarkStart w:id="0" w:name="_Hlk99035107"/>
            <w:r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사 진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D246098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79A7E82" w14:textId="77777777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이름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F43284" w14:textId="24CE6B3B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F42E45F" w14:textId="21B6266A" w:rsidR="00066383" w:rsidRPr="0083587B" w:rsidRDefault="00066383" w:rsidP="00EB16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성별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3FD1FF" w14:textId="37A39B40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681A65" w14:textId="6C17F005" w:rsidR="00066383" w:rsidRPr="0083587B" w:rsidRDefault="00066383" w:rsidP="00D04A92">
            <w:pPr>
              <w:pStyle w:val="a4"/>
              <w:jc w:val="center"/>
              <w:rPr>
                <w:rFonts w:ascii="오뚜기산스 Light" w:eastAsia="오뚜기산스 Light" w:hAnsi="오뚜기산스 Light"/>
                <w:w w:val="80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w w:val="80"/>
                <w:sz w:val="18"/>
              </w:rPr>
              <w:t>생년월일(만나이)</w:t>
            </w:r>
          </w:p>
        </w:tc>
        <w:tc>
          <w:tcPr>
            <w:tcW w:w="1901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57C99112" w14:textId="7B9072AE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</w:tr>
      <w:tr w:rsidR="00066383" w:rsidRPr="00093C05" w14:paraId="6E5A5E91" w14:textId="77777777" w:rsidTr="00814B2E">
        <w:trPr>
          <w:trHeight w:val="455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2DDB6D41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5FB11E1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BE9D894" w14:textId="2ECF09D1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주소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B0E4AD9" w14:textId="55D3E071" w:rsidR="00066383" w:rsidRPr="0083587B" w:rsidRDefault="00066383" w:rsidP="00827FD1">
            <w:pPr>
              <w:pStyle w:val="a5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</w:tr>
      <w:tr w:rsidR="00066383" w:rsidRPr="00093C05" w14:paraId="5F4AD70C" w14:textId="77777777" w:rsidTr="0083587B">
        <w:trPr>
          <w:trHeight w:val="455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1BEAC4B5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nil"/>
              <w:right w:val="single" w:sz="18" w:space="0" w:color="FFFFFF" w:themeColor="background1"/>
            </w:tcBorders>
          </w:tcPr>
          <w:p w14:paraId="18891A1D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EBB9384" w14:textId="77777777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휴대폰</w:t>
            </w:r>
          </w:p>
        </w:tc>
        <w:tc>
          <w:tcPr>
            <w:tcW w:w="19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5D1705A5" w14:textId="77777777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7406AD9" w14:textId="737C42EF" w:rsidR="00066383" w:rsidRPr="0083587B" w:rsidRDefault="00066383" w:rsidP="00EB16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E-mail</w:t>
            </w:r>
          </w:p>
        </w:tc>
        <w:tc>
          <w:tcPr>
            <w:tcW w:w="431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5D4FF3DA" w14:textId="12F40A32" w:rsidR="00066383" w:rsidRPr="0083587B" w:rsidRDefault="00066383" w:rsidP="00827FD1">
            <w:pPr>
              <w:pStyle w:val="a5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066383" w:rsidRPr="00093C05" w14:paraId="4F89FCD7" w14:textId="77777777" w:rsidTr="002E3AA8">
        <w:trPr>
          <w:trHeight w:val="58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5528D3EE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</w:tcPr>
          <w:p w14:paraId="1A5732DF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6038" w:type="dxa"/>
            <w:gridSpan w:val="7"/>
            <w:tcBorders>
              <w:top w:val="dotted" w:sz="2" w:space="0" w:color="auto"/>
              <w:left w:val="single" w:sz="18" w:space="0" w:color="FFFFFF" w:themeColor="background1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782C4A" w14:textId="06D7EFD7" w:rsidR="00066383" w:rsidRPr="0083587B" w:rsidRDefault="00066383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병</w:t>
            </w:r>
            <w:r w:rsidR="00077816" w:rsidRPr="0083587B">
              <w:rPr>
                <w:rFonts w:ascii="오뚜기산스 Light" w:eastAsia="오뚜기산스 Light" w:hAnsi="오뚜기산스 Light" w:hint="eastAsia"/>
                <w:sz w:val="18"/>
              </w:rPr>
              <w:t xml:space="preserve"> </w:t>
            </w: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역</w:t>
            </w:r>
          </w:p>
        </w:tc>
        <w:tc>
          <w:tcPr>
            <w:tcW w:w="1021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DA4864" w14:textId="5621FE9C" w:rsidR="00077816" w:rsidRPr="0083587B" w:rsidRDefault="00066383" w:rsidP="006B5DE3">
            <w:pPr>
              <w:pStyle w:val="a5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보훈대상</w:t>
            </w:r>
          </w:p>
        </w:tc>
        <w:tc>
          <w:tcPr>
            <w:tcW w:w="1021" w:type="dxa"/>
            <w:vMerge w:val="restart"/>
            <w:tcBorders>
              <w:top w:val="dotted" w:sz="2" w:space="0" w:color="auto"/>
              <w:left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7F9BD5" w14:textId="43CB86B3" w:rsidR="00077816" w:rsidRPr="0083587B" w:rsidRDefault="00066383" w:rsidP="006B5DE3">
            <w:pPr>
              <w:pStyle w:val="a5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장애여부</w:t>
            </w:r>
          </w:p>
        </w:tc>
      </w:tr>
      <w:tr w:rsidR="00077816" w:rsidRPr="00093C05" w14:paraId="478A37F0" w14:textId="77777777" w:rsidTr="006B5DE3">
        <w:trPr>
          <w:trHeight w:val="79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4FA19A93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05B3CB74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DC526" w14:textId="15FD171B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군필여부</w:t>
            </w: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E1068A" w14:textId="1DCEDFCC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복무기간</w:t>
            </w: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BA752" w14:textId="134CD8A5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군별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FEB1DB" w14:textId="302C0B4D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계급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90D0A5" w14:textId="71E55AC3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면제사유</w:t>
            </w:r>
          </w:p>
        </w:tc>
        <w:tc>
          <w:tcPr>
            <w:tcW w:w="1021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A129ED" w14:textId="77777777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021" w:type="dxa"/>
            <w:vMerge/>
            <w:tcBorders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D236BA" w14:textId="77777777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077816" w:rsidRPr="00093C05" w14:paraId="0EBEC2ED" w14:textId="77777777" w:rsidTr="006B5DE3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7BB5A25D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222B6F6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82D704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7F9005" w14:textId="379D227F" w:rsidR="00077816" w:rsidRPr="0083587B" w:rsidRDefault="006E6283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YY.MM ~ YY.MM</w:t>
            </w: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691ADD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384483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35150B" w14:textId="334F89E0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sdt>
          <w:sdtPr>
            <w:rPr>
              <w:rFonts w:ascii="오뚜기산스 Light" w:eastAsia="오뚜기산스 Light" w:hAnsi="오뚜기산스 Light"/>
            </w:rPr>
            <w:alias w:val="보훈대상"/>
            <w:tag w:val="보훈대상"/>
            <w:id w:val="987516020"/>
            <w:placeholder>
              <w:docPart w:val="8DC143C70E144B6C978C3259B1A17C28"/>
            </w:placeholder>
            <w:showingPlcHdr/>
            <w:dropDownList>
              <w:listItem w:value="항목을 선택하세요."/>
              <w:listItem w:displayText="N" w:value="N"/>
              <w:listItem w:displayText="Y" w:value="Y"/>
            </w:dropDownList>
          </w:sdtPr>
          <w:sdtContent>
            <w:tc>
              <w:tcPr>
                <w:tcW w:w="102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2" w:space="0" w:color="000000" w:themeColor="text1"/>
                  <w:right w:val="dotted" w:sz="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21CA39" w14:textId="2F92C3AD" w:rsidR="00077816" w:rsidRPr="0083587B" w:rsidRDefault="00E87A5D" w:rsidP="00E87A5D">
                <w:pPr>
                  <w:pStyle w:val="a5"/>
                  <w:adjustRightInd w:val="0"/>
                  <w:snapToGrid w:val="0"/>
                  <w:spacing w:line="180" w:lineRule="auto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F5024E">
                  <w:rPr>
                    <w:rFonts w:ascii="오뚜기산스 Light" w:eastAsia="오뚜기산스 Light" w:hAnsi="오뚜기산스 Light"/>
                    <w:color w:val="FF0000"/>
                    <w:sz w:val="12"/>
                    <w:szCs w:val="14"/>
                  </w:rPr>
                  <w:t>(</w:t>
                </w:r>
                <w:r w:rsidRPr="00F5024E">
                  <w:rPr>
                    <w:rFonts w:ascii="오뚜기산스 Light" w:eastAsia="오뚜기산스 Light" w:hAnsi="오뚜기산스 Light" w:hint="eastAsia"/>
                    <w:color w:val="FF0000"/>
                    <w:sz w:val="12"/>
                    <w:szCs w:val="14"/>
                  </w:rPr>
                  <w:t>클릭)항목선택</w:t>
                </w:r>
              </w:p>
            </w:tc>
          </w:sdtContent>
        </w:sdt>
        <w:sdt>
          <w:sdtPr>
            <w:rPr>
              <w:rFonts w:ascii="오뚜기산스 Light" w:eastAsia="오뚜기산스 Light" w:hAnsi="오뚜기산스 Light"/>
              <w:sz w:val="18"/>
            </w:rPr>
            <w:alias w:val="장애여부"/>
            <w:tag w:val="장애여부"/>
            <w:id w:val="-1229926496"/>
            <w:placeholder>
              <w:docPart w:val="09D540C3DCDA484BABBE7DC2C6BAC5C9"/>
            </w:placeholder>
            <w:showingPlcHdr/>
            <w:dropDownList>
              <w:listItem w:value="항목을 선택하세요."/>
              <w:listItem w:displayText="N" w:value="N"/>
              <w:listItem w:displayText="Y" w:value="Y"/>
            </w:dropDownList>
          </w:sdtPr>
          <w:sdtContent>
            <w:tc>
              <w:tcPr>
                <w:tcW w:w="1021" w:type="dxa"/>
                <w:tcBorders>
                  <w:top w:val="dotted" w:sz="4" w:space="0" w:color="auto"/>
                  <w:left w:val="dotted" w:sz="2" w:space="0" w:color="auto"/>
                  <w:bottom w:val="dotted" w:sz="2" w:space="0" w:color="000000" w:themeColor="text1"/>
                  <w:right w:val="dotted" w:sz="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2DBD29" w14:textId="6D2CAD01" w:rsidR="00077816" w:rsidRPr="0083587B" w:rsidRDefault="00E87A5D" w:rsidP="00E87A5D">
                <w:pPr>
                  <w:pStyle w:val="a5"/>
                  <w:adjustRightInd w:val="0"/>
                  <w:snapToGrid w:val="0"/>
                  <w:spacing w:line="180" w:lineRule="auto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F5024E">
                  <w:rPr>
                    <w:rFonts w:ascii="오뚜기산스 Light" w:eastAsia="오뚜기산스 Light" w:hAnsi="오뚜기산스 Light"/>
                    <w:color w:val="FF0000"/>
                    <w:sz w:val="12"/>
                    <w:szCs w:val="14"/>
                  </w:rPr>
                  <w:t>(</w:t>
                </w:r>
                <w:r w:rsidRPr="00F5024E">
                  <w:rPr>
                    <w:rFonts w:ascii="오뚜기산스 Light" w:eastAsia="오뚜기산스 Light" w:hAnsi="오뚜기산스 Light" w:hint="eastAsia"/>
                    <w:color w:val="FF0000"/>
                    <w:sz w:val="12"/>
                    <w:szCs w:val="14"/>
                  </w:rPr>
                  <w:t>클릭)항목선택</w:t>
                </w:r>
              </w:p>
            </w:tc>
          </w:sdtContent>
        </w:sdt>
      </w:tr>
      <w:bookmarkEnd w:id="0"/>
    </w:tbl>
    <w:p w14:paraId="4748BE29" w14:textId="77777777" w:rsidR="008169C9" w:rsidRDefault="008169C9" w:rsidP="008169C9">
      <w:pPr>
        <w:spacing w:after="0"/>
        <w:rPr>
          <w:rFonts w:ascii="오뚜기산스 Light" w:eastAsia="오뚜기산스 Light" w:hAnsi="오뚜기산스 Light"/>
          <w:sz w:val="18"/>
        </w:rPr>
      </w:pPr>
    </w:p>
    <w:p w14:paraId="6C61B866" w14:textId="3D151011" w:rsidR="008169C9" w:rsidRPr="002E3AA8" w:rsidRDefault="008169C9" w:rsidP="006B5DE3">
      <w:pPr>
        <w:pStyle w:val="a6"/>
        <w:ind w:leftChars="35" w:left="70" w:firstLineChars="100" w:firstLine="166"/>
        <w:rPr>
          <w:rFonts w:ascii="오뚜기산스 Light" w:eastAsia="오뚜기산스 Light" w:hAnsi="오뚜기산스 Light"/>
          <w:color w:val="2F5496" w:themeColor="accent1" w:themeShade="BF"/>
        </w:rPr>
      </w:pPr>
      <w:r w:rsidRPr="000D0B10">
        <w:rPr>
          <w:rFonts w:ascii="오뚜기산스 Light" w:eastAsia="오뚜기산스 Light" w:hAnsi="오뚜기산스 Light" w:hint="eastAsia"/>
          <w:sz w:val="18"/>
          <w:szCs w:val="18"/>
        </w:rPr>
        <w:t>학력사항</w:t>
      </w:r>
      <w:r w:rsidR="007B7F62">
        <w:rPr>
          <w:rFonts w:ascii="오뚜기산스 Light" w:eastAsia="오뚜기산스 Light" w:hAnsi="오뚜기산스 Light" w:hint="eastAsia"/>
          <w:sz w:val="18"/>
          <w:szCs w:val="18"/>
        </w:rPr>
        <w:t xml:space="preserve"> </w:t>
      </w:r>
      <w:r w:rsidR="002E3AA8" w:rsidRPr="002E3AA8">
        <w:rPr>
          <w:rFonts w:ascii="오뚜기산스 Light" w:eastAsia="오뚜기산스 Light" w:hAnsi="오뚜기산스 Light"/>
          <w:color w:val="2F5496" w:themeColor="accent1" w:themeShade="BF"/>
        </w:rPr>
        <w:t>(</w:t>
      </w:r>
      <w:r w:rsidR="002E3AA8" w:rsidRPr="002E3AA8">
        <w:rPr>
          <w:rFonts w:ascii="오뚜기산스 Light" w:eastAsia="오뚜기산스 Light" w:hAnsi="오뚜기산스 Light" w:hint="eastAsia"/>
          <w:color w:val="2F5496" w:themeColor="accent1" w:themeShade="BF"/>
        </w:rPr>
        <w:t>최종학력~고등학교)</w:t>
      </w:r>
    </w:p>
    <w:tbl>
      <w:tblPr>
        <w:tblStyle w:val="a3"/>
        <w:tblW w:w="10333" w:type="dxa"/>
        <w:tblInd w:w="250" w:type="dxa"/>
        <w:tblLook w:val="04A0" w:firstRow="1" w:lastRow="0" w:firstColumn="1" w:lastColumn="0" w:noHBand="0" w:noVBand="1"/>
      </w:tblPr>
      <w:tblGrid>
        <w:gridCol w:w="1441"/>
        <w:gridCol w:w="1756"/>
        <w:gridCol w:w="1930"/>
        <w:gridCol w:w="987"/>
        <w:gridCol w:w="147"/>
        <w:gridCol w:w="2771"/>
        <w:gridCol w:w="206"/>
        <w:gridCol w:w="961"/>
        <w:gridCol w:w="134"/>
      </w:tblGrid>
      <w:tr w:rsidR="005948F0" w:rsidRPr="00093C05" w14:paraId="0A4CC678" w14:textId="77777777" w:rsidTr="00A4547B">
        <w:trPr>
          <w:gridAfter w:val="1"/>
          <w:wAfter w:w="134" w:type="dxa"/>
          <w:trHeight w:val="455"/>
        </w:trPr>
        <w:tc>
          <w:tcPr>
            <w:tcW w:w="144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B824C0" w14:textId="58A7B503" w:rsidR="005948F0" w:rsidRPr="006B5DE3" w:rsidRDefault="005948F0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구분</w:t>
            </w:r>
          </w:p>
        </w:tc>
        <w:tc>
          <w:tcPr>
            <w:tcW w:w="175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EC1989" w14:textId="77AE59CE" w:rsidR="005948F0" w:rsidRPr="006B5DE3" w:rsidRDefault="005948F0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>재학기간</w:t>
            </w:r>
          </w:p>
        </w:tc>
        <w:tc>
          <w:tcPr>
            <w:tcW w:w="291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1C908" w14:textId="2EF6820E" w:rsidR="005948F0" w:rsidRPr="006B5DE3" w:rsidRDefault="005948F0" w:rsidP="00B2170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>학교명</w:t>
            </w:r>
          </w:p>
        </w:tc>
        <w:tc>
          <w:tcPr>
            <w:tcW w:w="291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AB5BBA" w14:textId="139E90B3" w:rsidR="005948F0" w:rsidRPr="006B5DE3" w:rsidRDefault="002959F1" w:rsidP="002959F1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전공</w:t>
            </w:r>
          </w:p>
        </w:tc>
        <w:tc>
          <w:tcPr>
            <w:tcW w:w="116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7A0CDF" w14:textId="0A018DD8" w:rsidR="005948F0" w:rsidRPr="006B5DE3" w:rsidRDefault="005948F0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>졸업여부</w:t>
            </w:r>
          </w:p>
        </w:tc>
      </w:tr>
      <w:tr w:rsidR="005948F0" w:rsidRPr="00093C05" w14:paraId="5320355C" w14:textId="77777777" w:rsidTr="00A4547B">
        <w:trPr>
          <w:gridAfter w:val="1"/>
          <w:wAfter w:w="134" w:type="dxa"/>
          <w:trHeight w:val="455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1233661757"/>
            <w:placeholder>
              <w:docPart w:val="5734A73B4CEE40DF99E526B772942941"/>
            </w:placeholder>
            <w:showingPlcHdr/>
            <w:dropDownList>
              <w:listItem w:value="항목을 선택하세요."/>
              <w:listItem w:displayText="대학원" w:value="대학원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441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03D48FA" w14:textId="497E1E21" w:rsidR="005948F0" w:rsidRDefault="005948F0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F5024E">
                  <w:rPr>
                    <w:rFonts w:ascii="오뚜기산스 Light" w:eastAsia="오뚜기산스 Light" w:hAnsi="오뚜기산스 Light"/>
                    <w:color w:val="FF0000"/>
                    <w:sz w:val="12"/>
                    <w:szCs w:val="14"/>
                  </w:rPr>
                  <w:t>(</w:t>
                </w:r>
                <w:r w:rsidRPr="00F5024E">
                  <w:rPr>
                    <w:rFonts w:ascii="오뚜기산스 Light" w:eastAsia="오뚜기산스 Light" w:hAnsi="오뚜기산스 Light" w:hint="eastAsia"/>
                    <w:color w:val="FF0000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175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E669BF2" w14:textId="79F8E3D8" w:rsidR="005948F0" w:rsidRPr="006B5DE3" w:rsidRDefault="006E6283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 xml:space="preserve">YY.MM </w:t>
            </w:r>
            <w:r w:rsidR="005948F0">
              <w:rPr>
                <w:rFonts w:ascii="오뚜기산스 Light" w:eastAsia="오뚜기산스 Light" w:hAnsi="오뚜기산스 Light" w:hint="eastAsia"/>
                <w:sz w:val="18"/>
              </w:rPr>
              <w:t>~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 xml:space="preserve"> YY.MM</w:t>
            </w:r>
          </w:p>
        </w:tc>
        <w:tc>
          <w:tcPr>
            <w:tcW w:w="291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AA9F5A6" w14:textId="6A4362E8" w:rsidR="005948F0" w:rsidRPr="006B5DE3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1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D1B68B" w14:textId="77777777" w:rsidR="005948F0" w:rsidRPr="006B5DE3" w:rsidRDefault="005948F0" w:rsidP="002959F1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541A9E9" w14:textId="60EADA9E" w:rsidR="005948F0" w:rsidRPr="006B5DE3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5948F0" w:rsidRPr="00093C05" w14:paraId="6EE16DC9" w14:textId="77777777" w:rsidTr="00A4547B">
        <w:trPr>
          <w:gridAfter w:val="1"/>
          <w:wAfter w:w="134" w:type="dxa"/>
          <w:trHeight w:val="455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-946081550"/>
            <w:placeholder>
              <w:docPart w:val="86AF5D941B884F63971338C32CF2AEF9"/>
            </w:placeholder>
            <w:showingPlcHdr/>
            <w:dropDownList>
              <w:listItem w:value="항목을 선택하세요."/>
              <w:listItem w:displayText="대학원" w:value="대학원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441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94DEBAE" w14:textId="6C7ECC5C" w:rsidR="005948F0" w:rsidRPr="006B5DE3" w:rsidRDefault="005948F0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F5024E">
                  <w:rPr>
                    <w:rFonts w:ascii="오뚜기산스 Light" w:eastAsia="오뚜기산스 Light" w:hAnsi="오뚜기산스 Light"/>
                    <w:color w:val="FF0000"/>
                    <w:sz w:val="12"/>
                    <w:szCs w:val="14"/>
                  </w:rPr>
                  <w:t>(</w:t>
                </w:r>
                <w:r w:rsidRPr="00F5024E">
                  <w:rPr>
                    <w:rFonts w:ascii="오뚜기산스 Light" w:eastAsia="오뚜기산스 Light" w:hAnsi="오뚜기산스 Light" w:hint="eastAsia"/>
                    <w:color w:val="FF0000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175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ABE730" w14:textId="3A257031" w:rsidR="005948F0" w:rsidRPr="006B5DE3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1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075E37" w14:textId="4292A852" w:rsidR="005948F0" w:rsidRPr="006B5DE3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18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DD22B4" w14:textId="77777777" w:rsidR="005948F0" w:rsidRPr="006B5DE3" w:rsidRDefault="005948F0" w:rsidP="002959F1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7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4B640D1" w14:textId="0454AF7E" w:rsidR="005948F0" w:rsidRPr="006B5DE3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5948F0" w:rsidRPr="00093C05" w14:paraId="737A1D64" w14:textId="77777777" w:rsidTr="00A4547B">
        <w:trPr>
          <w:gridAfter w:val="1"/>
          <w:wAfter w:w="134" w:type="dxa"/>
          <w:trHeight w:val="455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1963381101"/>
            <w:placeholder>
              <w:docPart w:val="212532DCF3D349ABA75BE56FAB8EA212"/>
            </w:placeholder>
            <w:showingPlcHdr/>
            <w:dropDownList>
              <w:listItem w:value="항목을 선택하세요."/>
              <w:listItem w:displayText="대학원" w:value="대학원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441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E7D9F07" w14:textId="5057EEC1" w:rsidR="005948F0" w:rsidRPr="006B5DE3" w:rsidRDefault="005948F0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F5024E">
                  <w:rPr>
                    <w:rFonts w:ascii="오뚜기산스 Light" w:eastAsia="오뚜기산스 Light" w:hAnsi="오뚜기산스 Light"/>
                    <w:color w:val="FF0000"/>
                    <w:sz w:val="12"/>
                    <w:szCs w:val="14"/>
                  </w:rPr>
                  <w:t>(</w:t>
                </w:r>
                <w:r w:rsidRPr="00F5024E">
                  <w:rPr>
                    <w:rFonts w:ascii="오뚜기산스 Light" w:eastAsia="오뚜기산스 Light" w:hAnsi="오뚜기산스 Light" w:hint="eastAsia"/>
                    <w:color w:val="FF0000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175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4A9C1E" w14:textId="77777777" w:rsidR="005948F0" w:rsidRPr="006B5DE3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1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EEFAE2C" w14:textId="77777777" w:rsidR="005948F0" w:rsidRPr="006B5DE3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18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895CB37" w14:textId="77777777" w:rsidR="005948F0" w:rsidRPr="006B5DE3" w:rsidRDefault="005948F0" w:rsidP="002959F1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7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BF9A6A0" w14:textId="21893A7E" w:rsidR="005948F0" w:rsidRPr="006B5DE3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5A53AB" w:rsidRPr="00093C05" w14:paraId="200E3797" w14:textId="77777777" w:rsidTr="00044885">
        <w:trPr>
          <w:gridAfter w:val="1"/>
          <w:wAfter w:w="134" w:type="dxa"/>
          <w:trHeight w:val="455"/>
        </w:trPr>
        <w:tc>
          <w:tcPr>
            <w:tcW w:w="10199" w:type="dxa"/>
            <w:gridSpan w:val="8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</w:tcPr>
          <w:p w14:paraId="560DC9CC" w14:textId="15A1D5D9" w:rsidR="005A53AB" w:rsidRPr="00093C05" w:rsidRDefault="005A53AB" w:rsidP="00827FD1">
            <w:pPr>
              <w:spacing w:line="276" w:lineRule="auto"/>
              <w:ind w:leftChars="71" w:left="142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  <w:p w14:paraId="6A036A34" w14:textId="1F3039CD" w:rsidR="005A53AB" w:rsidRPr="00093C05" w:rsidRDefault="005A53AB" w:rsidP="00827FD1">
            <w:pPr>
              <w:pStyle w:val="a6"/>
              <w:ind w:leftChars="-54" w:left="-108"/>
              <w:rPr>
                <w:rFonts w:ascii="오뚜기산스 Light" w:eastAsia="오뚜기산스 Light" w:hAnsi="오뚜기산스 Light"/>
                <w:sz w:val="18"/>
              </w:rPr>
            </w:pP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경력사항</w:t>
            </w:r>
            <w:r w:rsidRPr="000D0B10">
              <w:rPr>
                <w:rFonts w:ascii="오뚜기산스 Light" w:eastAsia="오뚜기산스 Light" w:hAnsi="오뚜기산스 Light" w:hint="eastAsia"/>
                <w:sz w:val="20"/>
                <w:szCs w:val="18"/>
              </w:rPr>
              <w:t xml:space="preserve"> </w:t>
            </w:r>
            <w:r w:rsidRPr="00EE1A97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(전체경력:</w:t>
            </w:r>
            <w:r w:rsidR="008B2EAD" w:rsidRPr="00EE1A97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오뚜기산스 Light" w:eastAsia="오뚜기산스 Light" w:hAnsi="오뚜기산스 Light"/>
                  <w:sz w:val="18"/>
                  <w:szCs w:val="18"/>
                </w:rPr>
                <w:alias w:val="경력입력"/>
                <w:tag w:val="경력입력"/>
                <w:id w:val="508568081"/>
                <w:placeholder>
                  <w:docPart w:val="07783893EDCA46F8971A2F733CF8C816"/>
                </w:placeholder>
                <w:showingPlcHdr/>
                <w:dropDownList>
                  <w:listItem w:value="(클릭)항목선택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EE1A97" w:rsidRPr="00A063EB">
                  <w:rPr>
                    <w:rFonts w:ascii="오뚜기산스 Light" w:eastAsia="오뚜기산스 Light" w:hAnsi="오뚜기산스 Light" w:hint="eastAsia"/>
                    <w:b w:val="0"/>
                    <w:bCs/>
                    <w:color w:val="FF0000"/>
                    <w:sz w:val="18"/>
                    <w:szCs w:val="18"/>
                  </w:rPr>
                  <w:t>(클릭)항목선택</w:t>
                </w:r>
              </w:sdtContent>
            </w:sdt>
            <w:r w:rsidRPr="00EE1A97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년</w:t>
            </w:r>
            <w:r w:rsidR="008B2EAD" w:rsidRPr="00EE1A97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오뚜기산스 Light" w:eastAsia="오뚜기산스 Light" w:hAnsi="오뚜기산스 Light" w:hint="eastAsia"/>
                  <w:sz w:val="18"/>
                  <w:szCs w:val="18"/>
                </w:rPr>
                <w:alias w:val="경력입력"/>
                <w:tag w:val="경력입력"/>
                <w:id w:val="300899558"/>
                <w:lock w:val="sdtLocked"/>
                <w:placeholder>
                  <w:docPart w:val="87CC87EB242040C0A1090F9B93879209"/>
                </w:placeholder>
                <w:showingPlcHdr/>
                <w:comboBox>
                  <w:listItem w:value="(클릭)항목선택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comboBox>
              </w:sdtPr>
              <w:sdtContent>
                <w:r w:rsidR="00EE1A97" w:rsidRPr="008B2EAD">
                  <w:rPr>
                    <w:rFonts w:ascii="오뚜기산스 Light" w:eastAsia="오뚜기산스 Light" w:hAnsi="오뚜기산스 Light" w:hint="eastAsia"/>
                    <w:b w:val="0"/>
                    <w:bCs/>
                    <w:color w:val="FF0000"/>
                  </w:rPr>
                  <w:t>(클릭)항목선택</w:t>
                </w:r>
              </w:sdtContent>
            </w:sdt>
            <w:r w:rsidRPr="00EE1A97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개월)</w:t>
            </w:r>
            <w:r w:rsidRPr="00A063EB">
              <w:rPr>
                <w:rFonts w:ascii="오뚜기산스 Light" w:eastAsia="오뚜기산스 Light" w:hAnsi="오뚜기산스 Light"/>
              </w:rPr>
              <w:t xml:space="preserve"> </w:t>
            </w:r>
            <w:r w:rsidRPr="00A063EB">
              <w:rPr>
                <w:rFonts w:ascii="오뚜기산스 Light" w:eastAsia="오뚜기산스 Light" w:hAnsi="오뚜기산스 Light" w:hint="eastAsia"/>
                <w:color w:val="FF0000"/>
              </w:rPr>
              <w:t xml:space="preserve">※인턴 제외, 현재 재직중인 회사는 근무기간 종료일을 </w:t>
            </w:r>
            <w:r w:rsidRPr="00A063EB">
              <w:rPr>
                <w:rFonts w:ascii="오뚜기산스 Light" w:eastAsia="오뚜기산스 Light" w:hAnsi="오뚜기산스 Light"/>
                <w:color w:val="FF0000"/>
              </w:rPr>
              <w:t>‘</w:t>
            </w:r>
            <w:r w:rsidRPr="00A063EB">
              <w:rPr>
                <w:rFonts w:ascii="오뚜기산스 Light" w:eastAsia="오뚜기산스 Light" w:hAnsi="오뚜기산스 Light" w:hint="eastAsia"/>
                <w:color w:val="FF0000"/>
              </w:rPr>
              <w:t>재직중</w:t>
            </w:r>
            <w:r w:rsidRPr="00A063EB">
              <w:rPr>
                <w:rFonts w:ascii="오뚜기산스 Light" w:eastAsia="오뚜기산스 Light" w:hAnsi="오뚜기산스 Light"/>
                <w:color w:val="FF0000"/>
              </w:rPr>
              <w:t>’</w:t>
            </w:r>
            <w:r w:rsidRPr="00A063EB">
              <w:rPr>
                <w:rFonts w:ascii="오뚜기산스 Light" w:eastAsia="오뚜기산스 Light" w:hAnsi="오뚜기산스 Light" w:hint="eastAsia"/>
                <w:color w:val="FF0000"/>
              </w:rPr>
              <w:t>으로 표기</w:t>
            </w:r>
            <w:r w:rsidRPr="00A805CD">
              <w:rPr>
                <w:rFonts w:ascii="오뚜기산스 Light" w:eastAsia="오뚜기산스 Light" w:hAnsi="오뚜기산스 Light" w:hint="eastAsia"/>
                <w:color w:val="FF0000"/>
              </w:rPr>
              <w:t xml:space="preserve"> </w:t>
            </w:r>
          </w:p>
        </w:tc>
      </w:tr>
      <w:tr w:rsidR="005948F0" w:rsidRPr="00093C05" w14:paraId="5EE4D1F2" w14:textId="77777777" w:rsidTr="00A4547B">
        <w:trPr>
          <w:trHeight w:val="455"/>
        </w:trPr>
        <w:tc>
          <w:tcPr>
            <w:tcW w:w="144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3F175" w14:textId="0E77D5D5" w:rsidR="005948F0" w:rsidRPr="00B4604F" w:rsidRDefault="005948F0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근무기간</w:t>
            </w:r>
          </w:p>
        </w:tc>
        <w:tc>
          <w:tcPr>
            <w:tcW w:w="175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776881" w14:textId="01428407" w:rsidR="005948F0" w:rsidRPr="00E87A5D" w:rsidRDefault="005948F0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회사명(업종)</w:t>
            </w:r>
          </w:p>
        </w:tc>
        <w:tc>
          <w:tcPr>
            <w:tcW w:w="193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F11618" w14:textId="0000C591" w:rsidR="005948F0" w:rsidRPr="00E87A5D" w:rsidRDefault="005948F0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근무부서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992E1" w14:textId="77777777" w:rsidR="005948F0" w:rsidRPr="00E87A5D" w:rsidRDefault="005948F0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직위</w:t>
            </w:r>
          </w:p>
        </w:tc>
        <w:tc>
          <w:tcPr>
            <w:tcW w:w="297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D8C8E" w14:textId="1499E12E" w:rsidR="005948F0" w:rsidRPr="00E87A5D" w:rsidRDefault="005948F0" w:rsidP="002959F1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담당업무(요약)</w:t>
            </w:r>
          </w:p>
        </w:tc>
        <w:tc>
          <w:tcPr>
            <w:tcW w:w="109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B47478" w14:textId="4936CF18" w:rsidR="005948F0" w:rsidRPr="00E87A5D" w:rsidRDefault="005948F0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연봉</w:t>
            </w:r>
          </w:p>
        </w:tc>
      </w:tr>
      <w:tr w:rsidR="005948F0" w:rsidRPr="00093C05" w14:paraId="0C72A913" w14:textId="77777777" w:rsidTr="00A4547B">
        <w:trPr>
          <w:trHeight w:val="455"/>
        </w:trPr>
        <w:tc>
          <w:tcPr>
            <w:tcW w:w="144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4643C6" w14:textId="0F49DFA1" w:rsidR="005948F0" w:rsidRPr="00E87A5D" w:rsidRDefault="006E6283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YY</w:t>
            </w:r>
            <w:r w:rsidR="005948F0">
              <w:rPr>
                <w:rFonts w:ascii="오뚜기산스 Light" w:eastAsia="오뚜기산스 Light" w:hAnsi="오뚜기산스 Light" w:hint="eastAsia"/>
                <w:sz w:val="18"/>
              </w:rPr>
              <w:t>.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MM</w:t>
            </w:r>
            <w:r w:rsidR="005948F0">
              <w:rPr>
                <w:rFonts w:ascii="오뚜기산스 Light" w:eastAsia="오뚜기산스 Light" w:hAnsi="오뚜기산스 Light" w:hint="eastAsia"/>
                <w:sz w:val="18"/>
              </w:rPr>
              <w:t>~재직중</w:t>
            </w:r>
          </w:p>
        </w:tc>
        <w:tc>
          <w:tcPr>
            <w:tcW w:w="175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570D28" w14:textId="47E30BBE" w:rsidR="005948F0" w:rsidRPr="00E87A5D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93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A05BA6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3E8B7EA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39B5DDD" w14:textId="03F83E5A" w:rsidR="005948F0" w:rsidRPr="00E87A5D" w:rsidRDefault="005948F0" w:rsidP="002959F1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09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1E43FDB" w14:textId="7B96CF4B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5948F0" w:rsidRPr="00093C05" w14:paraId="6185BC20" w14:textId="77777777" w:rsidTr="00A4547B">
        <w:trPr>
          <w:trHeight w:val="455"/>
        </w:trPr>
        <w:tc>
          <w:tcPr>
            <w:tcW w:w="144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A8391A" w14:textId="77777777" w:rsidR="005948F0" w:rsidRPr="00E87A5D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75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CD02B0" w14:textId="5EA2F545" w:rsidR="005948F0" w:rsidRPr="00E87A5D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93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ECEA09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DB3BC7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D699014" w14:textId="7A3DA07C" w:rsidR="005948F0" w:rsidRPr="00E87A5D" w:rsidRDefault="005948F0" w:rsidP="002959F1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09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8911956" w14:textId="3F918A0B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5948F0" w:rsidRPr="00093C05" w14:paraId="2EC24ADC" w14:textId="77777777" w:rsidTr="00A4547B">
        <w:trPr>
          <w:trHeight w:val="455"/>
        </w:trPr>
        <w:tc>
          <w:tcPr>
            <w:tcW w:w="144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3BB989" w14:textId="77777777" w:rsidR="005948F0" w:rsidRPr="00E87A5D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75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8F0731" w14:textId="4CA3568A" w:rsidR="005948F0" w:rsidRPr="00E87A5D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93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13CE66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E1F29A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6E03B6E" w14:textId="7CF7039A" w:rsidR="005948F0" w:rsidRPr="00E87A5D" w:rsidRDefault="005948F0" w:rsidP="002959F1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09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24C5BA" w14:textId="69CADF2A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5948F0" w:rsidRPr="00093C05" w14:paraId="5AEDB644" w14:textId="77777777" w:rsidTr="00A4547B">
        <w:trPr>
          <w:trHeight w:val="455"/>
        </w:trPr>
        <w:tc>
          <w:tcPr>
            <w:tcW w:w="144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F0A2887" w14:textId="77777777" w:rsidR="005948F0" w:rsidRPr="00E87A5D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75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FCF1FA" w14:textId="5B498898" w:rsidR="005948F0" w:rsidRPr="00E87A5D" w:rsidRDefault="005948F0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93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DBEE98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5D10EA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F5EB6BA" w14:textId="07152799" w:rsidR="005948F0" w:rsidRPr="00E87A5D" w:rsidRDefault="005948F0" w:rsidP="002959F1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09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F94CF9F" w14:textId="77777777" w:rsidR="005948F0" w:rsidRPr="00E87A5D" w:rsidRDefault="005948F0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</w:tbl>
    <w:p w14:paraId="6EBEAF0A" w14:textId="77777777" w:rsidR="008169C9" w:rsidRPr="00093C05" w:rsidRDefault="008169C9" w:rsidP="008169C9">
      <w:pPr>
        <w:spacing w:after="0"/>
        <w:ind w:leftChars="71" w:left="142"/>
        <w:rPr>
          <w:rFonts w:ascii="오뚜기산스 Light" w:eastAsia="오뚜기산스 Light" w:hAnsi="오뚜기산스 Light"/>
          <w:sz w:val="18"/>
        </w:rPr>
      </w:pPr>
    </w:p>
    <w:tbl>
      <w:tblPr>
        <w:tblStyle w:val="a3"/>
        <w:tblW w:w="1024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593"/>
        <w:gridCol w:w="1134"/>
        <w:gridCol w:w="1559"/>
        <w:gridCol w:w="1134"/>
        <w:gridCol w:w="385"/>
        <w:gridCol w:w="47"/>
        <w:gridCol w:w="674"/>
        <w:gridCol w:w="768"/>
        <w:gridCol w:w="394"/>
        <w:gridCol w:w="1066"/>
        <w:gridCol w:w="210"/>
        <w:gridCol w:w="1232"/>
        <w:gridCol w:w="44"/>
      </w:tblGrid>
      <w:tr w:rsidR="007B7F62" w:rsidRPr="00093C05" w14:paraId="735873CB" w14:textId="77777777" w:rsidTr="000C5D8B">
        <w:trPr>
          <w:gridAfter w:val="1"/>
          <w:wAfter w:w="44" w:type="dxa"/>
          <w:trHeight w:val="491"/>
        </w:trPr>
        <w:tc>
          <w:tcPr>
            <w:tcW w:w="5420" w:type="dxa"/>
            <w:gridSpan w:val="4"/>
            <w:tcBorders>
              <w:top w:val="nil"/>
              <w:left w:val="dotted" w:sz="8" w:space="0" w:color="FFFFFF" w:themeColor="background1"/>
              <w:bottom w:val="single" w:sz="1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</w:tcPr>
          <w:p w14:paraId="244DF9A9" w14:textId="0D68A3A8" w:rsidR="007B7F62" w:rsidRPr="00093C05" w:rsidRDefault="007B7F62" w:rsidP="007B7F62">
            <w:pPr>
              <w:pStyle w:val="a6"/>
              <w:ind w:leftChars="-54" w:left="155" w:hangingChars="159" w:hanging="263"/>
              <w:jc w:val="left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자격/면허</w:t>
            </w:r>
            <w:r>
              <w:rPr>
                <w:rFonts w:ascii="오뚜기산스 Light" w:eastAsia="오뚜기산스 Light" w:hAnsi="오뚜기산스 Light" w:hint="eastAsia"/>
              </w:rPr>
              <w:t xml:space="preserve"> </w:t>
            </w:r>
            <w:r>
              <w:rPr>
                <w:rFonts w:ascii="오뚜기산스 Light" w:eastAsia="오뚜기산스 Light" w:hAnsi="오뚜기산스 Light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2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E6F98F1" w14:textId="77777777" w:rsidR="007B7F62" w:rsidRPr="00093C05" w:rsidRDefault="007B7F62" w:rsidP="00827FD1">
            <w:pPr>
              <w:pStyle w:val="a6"/>
              <w:ind w:leftChars="-54" w:left="141" w:hangingChars="159" w:hanging="249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</w:rPr>
              <w:t xml:space="preserve"> </w:t>
            </w:r>
            <w:r>
              <w:rPr>
                <w:rFonts w:ascii="오뚜기산스 Light" w:eastAsia="오뚜기산스 Light" w:hAnsi="오뚜기산스 Light"/>
              </w:rPr>
              <w:t xml:space="preserve">     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7A4B3980" w14:textId="77777777" w:rsidR="007B7F62" w:rsidRPr="00093C05" w:rsidRDefault="007B7F62" w:rsidP="00827FD1">
            <w:pPr>
              <w:pStyle w:val="a6"/>
              <w:ind w:leftChars="-54" w:left="155" w:hangingChars="159" w:hanging="263"/>
              <w:rPr>
                <w:rFonts w:ascii="오뚜기산스 Light" w:eastAsia="오뚜기산스 Light" w:hAnsi="오뚜기산스 Light"/>
              </w:rPr>
            </w:pP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외국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E9EF8B" w14:textId="77777777" w:rsidR="007B7F62" w:rsidRPr="00093C05" w:rsidRDefault="007B7F62" w:rsidP="00827FD1">
            <w:pPr>
              <w:pStyle w:val="a6"/>
              <w:ind w:leftChars="-54" w:left="141" w:hangingChars="159" w:hanging="249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3976DB4" w14:textId="77777777" w:rsidR="007B7F62" w:rsidRPr="00093C05" w:rsidRDefault="007B7F62" w:rsidP="00827FD1">
            <w:pPr>
              <w:pStyle w:val="a6"/>
              <w:ind w:leftChars="-54" w:left="141" w:hangingChars="159" w:hanging="249"/>
              <w:rPr>
                <w:rFonts w:ascii="오뚜기산스 Light" w:eastAsia="오뚜기산스 Light" w:hAnsi="오뚜기산스 Light"/>
              </w:rPr>
            </w:pPr>
          </w:p>
        </w:tc>
      </w:tr>
      <w:tr w:rsidR="00A11CA3" w:rsidRPr="00093C05" w14:paraId="6DBF65F1" w14:textId="77777777" w:rsidTr="00A11CA3">
        <w:trPr>
          <w:trHeight w:val="454"/>
        </w:trPr>
        <w:tc>
          <w:tcPr>
            <w:tcW w:w="159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5F380C" w14:textId="4E5C98EC" w:rsidR="00A11CA3" w:rsidRPr="00E87A5D" w:rsidRDefault="00A11CA3" w:rsidP="00E87A5D">
            <w:pPr>
              <w:pStyle w:val="a4"/>
              <w:ind w:leftChars="-54" w:left="11" w:hangingChars="72" w:hanging="119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자격</w:t>
            </w:r>
            <w:r>
              <w:rPr>
                <w:rFonts w:ascii="맑은 고딕" w:eastAsia="맑은 고딕" w:hAnsi="맑은 고딕" w:hint="eastAsia"/>
                <w:sz w:val="18"/>
              </w:rPr>
              <w:t>∙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면허</w:t>
            </w: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/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등급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F5DD3C" w14:textId="6A0C7161" w:rsidR="00A11CA3" w:rsidRPr="00E87A5D" w:rsidRDefault="00A11CA3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취득일</w:t>
            </w:r>
          </w:p>
        </w:tc>
        <w:tc>
          <w:tcPr>
            <w:tcW w:w="1559" w:type="dxa"/>
            <w:tcBorders>
              <w:top w:val="nil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34F51A" w14:textId="10504749" w:rsidR="00A11CA3" w:rsidRPr="00E87A5D" w:rsidRDefault="00A11CA3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자격</w:t>
            </w:r>
            <w:r>
              <w:rPr>
                <w:rFonts w:ascii="맑은 고딕" w:eastAsia="맑은 고딕" w:hAnsi="맑은 고딕" w:hint="eastAsia"/>
                <w:sz w:val="18"/>
              </w:rPr>
              <w:t>∙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면허/등급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7ABCA07" w14:textId="2A1D32E5" w:rsidR="00A11CA3" w:rsidRPr="00E87A5D" w:rsidRDefault="00A11CA3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취득일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3174" w14:textId="77777777" w:rsidR="00A11CA3" w:rsidRPr="00093C05" w:rsidRDefault="00A11CA3" w:rsidP="00827FD1">
            <w:pPr>
              <w:pStyle w:val="a4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AB269B" w14:textId="0483DA89" w:rsidR="00A11CA3" w:rsidRPr="00E87A5D" w:rsidRDefault="00A11CA3" w:rsidP="00A11C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언어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nil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E010DA" w14:textId="2CF973D9" w:rsidR="00A11CA3" w:rsidRPr="00E87A5D" w:rsidRDefault="00A11CA3" w:rsidP="00E87A5D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시험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F32946" w14:textId="310FB802" w:rsidR="00A11CA3" w:rsidRPr="00E87A5D" w:rsidRDefault="00A11CA3" w:rsidP="00E87A5D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점수(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등</w:t>
            </w: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급)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835777" w14:textId="209378B6" w:rsidR="00A11CA3" w:rsidRPr="00E87A5D" w:rsidRDefault="00A11CA3" w:rsidP="00E87A5D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취득일</w:t>
            </w:r>
          </w:p>
        </w:tc>
      </w:tr>
      <w:tr w:rsidR="00A11CA3" w:rsidRPr="00093C05" w14:paraId="1597E30B" w14:textId="77777777" w:rsidTr="00A11CA3">
        <w:trPr>
          <w:trHeight w:val="454"/>
        </w:trPr>
        <w:tc>
          <w:tcPr>
            <w:tcW w:w="1593" w:type="dxa"/>
            <w:tcBorders>
              <w:top w:val="dotted" w:sz="8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B6B62D" w14:textId="682023E6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1677BE48" w14:textId="18E3B235" w:rsidR="00A11CA3" w:rsidRPr="00E87A5D" w:rsidRDefault="006E628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YY.MM</w:t>
            </w:r>
          </w:p>
        </w:tc>
        <w:tc>
          <w:tcPr>
            <w:tcW w:w="1559" w:type="dxa"/>
            <w:tcBorders>
              <w:top w:val="dotted" w:sz="8" w:space="0" w:color="000000" w:themeColor="text1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ACB9325" w14:textId="4DA2F061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ED8B4C1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2070" w14:textId="77777777" w:rsidR="00A11CA3" w:rsidRPr="00093C05" w:rsidRDefault="00A11CA3" w:rsidP="00827FD1">
            <w:pPr>
              <w:pStyle w:val="a5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dotted" w:sz="2" w:space="0" w:color="000000" w:themeColor="text1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2F90C9E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2" w:type="dxa"/>
            <w:gridSpan w:val="2"/>
            <w:tcBorders>
              <w:top w:val="dotted" w:sz="2" w:space="0" w:color="000000" w:themeColor="text1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C3837BD" w14:textId="43C8A1EE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3BF1957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53BE39D" w14:textId="78A3A5E6" w:rsidR="00A11CA3" w:rsidRPr="00E87A5D" w:rsidRDefault="006E628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YY.MM</w:t>
            </w:r>
          </w:p>
        </w:tc>
      </w:tr>
      <w:tr w:rsidR="00A11CA3" w:rsidRPr="00093C05" w14:paraId="0106A568" w14:textId="77777777" w:rsidTr="00A11CA3">
        <w:trPr>
          <w:trHeight w:val="454"/>
        </w:trPr>
        <w:tc>
          <w:tcPr>
            <w:tcW w:w="1593" w:type="dxa"/>
            <w:tcBorders>
              <w:top w:val="dotted" w:sz="8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BBC8D2" w14:textId="77777777" w:rsidR="00A11CA3" w:rsidRPr="00E87A5D" w:rsidRDefault="00A11CA3" w:rsidP="00E87A5D">
            <w:pPr>
              <w:pStyle w:val="a5"/>
              <w:ind w:leftChars="-54" w:left="9" w:hangingChars="72" w:hanging="117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313D79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  <w:tc>
          <w:tcPr>
            <w:tcW w:w="1559" w:type="dxa"/>
            <w:tcBorders>
              <w:top w:val="dotted" w:sz="8" w:space="0" w:color="000000" w:themeColor="text1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F009E2F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5C178C5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F59B" w14:textId="77777777" w:rsidR="00A11CA3" w:rsidRPr="00093C05" w:rsidRDefault="00A11CA3" w:rsidP="00D04A92">
            <w:pPr>
              <w:pStyle w:val="a5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F53E5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D5258E" w14:textId="5CEF2898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D0EA84F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5B8B9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A11CA3" w:rsidRPr="00093C05" w14:paraId="452A2011" w14:textId="77777777" w:rsidTr="00A11CA3">
        <w:trPr>
          <w:trHeight w:val="454"/>
        </w:trPr>
        <w:tc>
          <w:tcPr>
            <w:tcW w:w="1593" w:type="dxa"/>
            <w:tcBorders>
              <w:top w:val="dotted" w:sz="8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EDCAC6" w14:textId="77777777" w:rsidR="00A11CA3" w:rsidRPr="00E87A5D" w:rsidRDefault="00A11CA3" w:rsidP="00E87A5D">
            <w:pPr>
              <w:pStyle w:val="a5"/>
              <w:ind w:leftChars="-54" w:left="9" w:hangingChars="72" w:hanging="117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03890D7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  <w:tc>
          <w:tcPr>
            <w:tcW w:w="1559" w:type="dxa"/>
            <w:tcBorders>
              <w:top w:val="dotted" w:sz="8" w:space="0" w:color="000000" w:themeColor="text1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BD62156" w14:textId="35414393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0C9C64C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1438" w14:textId="77777777" w:rsidR="00A11CA3" w:rsidRPr="00093C05" w:rsidRDefault="00A11CA3" w:rsidP="00D04A92">
            <w:pPr>
              <w:pStyle w:val="a5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F06693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8199489" w14:textId="6C1E3551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8645711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C6CCE11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</w:tbl>
    <w:p w14:paraId="6BB1CB57" w14:textId="4CAA4126" w:rsidR="00415D51" w:rsidRDefault="00415D51">
      <w:pPr>
        <w:widowControl/>
        <w:wordWrap/>
        <w:autoSpaceDE/>
        <w:autoSpaceDN/>
        <w:rPr>
          <w:rFonts w:ascii="오뚜기산스 Light" w:eastAsia="오뚜기산스 Light" w:hAnsi="오뚜기산스 Light"/>
          <w:bCs/>
          <w:sz w:val="18"/>
        </w:rPr>
      </w:pPr>
      <w:r>
        <w:rPr>
          <w:rFonts w:ascii="오뚜기산스 Light" w:eastAsia="오뚜기산스 Light" w:hAnsi="오뚜기산스 Light"/>
          <w:bCs/>
          <w:sz w:val="18"/>
        </w:rPr>
        <w:br w:type="page"/>
      </w:r>
    </w:p>
    <w:p w14:paraId="215BE750" w14:textId="77777777" w:rsidR="00A206F5" w:rsidRDefault="00A206F5" w:rsidP="003513A7">
      <w:pPr>
        <w:pStyle w:val="a7"/>
        <w:ind w:firstLineChars="47" w:firstLine="85"/>
        <w:rPr>
          <w:rFonts w:ascii="오뚜기산스 Medium" w:eastAsia="오뚜기산스 Medium" w:hAnsi="오뚜기산스 Medium"/>
          <w:b w:val="0"/>
          <w:bCs w:val="0"/>
          <w:sz w:val="20"/>
          <w:szCs w:val="20"/>
        </w:rPr>
        <w:sectPr w:rsidR="00A206F5" w:rsidSect="00A11CA3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C729C37" w14:textId="15C2A3C5" w:rsidR="002E3AA8" w:rsidRPr="003513A7" w:rsidRDefault="003513A7" w:rsidP="003513A7">
      <w:pPr>
        <w:pStyle w:val="a7"/>
        <w:tabs>
          <w:tab w:val="left" w:pos="284"/>
        </w:tabs>
        <w:ind w:firstLine="240"/>
        <w:rPr>
          <w:rFonts w:ascii="오뚜기산스 Medium" w:eastAsia="오뚜기산스 Medium" w:hAnsi="오뚜기산스 Medium"/>
          <w:b w:val="0"/>
          <w:bCs w:val="0"/>
          <w:sz w:val="24"/>
          <w:szCs w:val="26"/>
        </w:rPr>
      </w:pPr>
      <w:r>
        <w:rPr>
          <w:rFonts w:ascii="맑은 고딕" w:eastAsia="맑은 고딕" w:hAnsi="맑은 고딕" w:hint="eastAsia"/>
          <w:b w:val="0"/>
          <w:bCs w:val="0"/>
          <w:sz w:val="24"/>
          <w:szCs w:val="26"/>
        </w:rPr>
        <w:lastRenderedPageBreak/>
        <w:t>■</w:t>
      </w:r>
      <w:r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 xml:space="preserve"> </w:t>
      </w:r>
      <w:r w:rsidRPr="003513A7"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 xml:space="preserve">지원동기 및 </w:t>
      </w:r>
      <w:r w:rsidR="008A3187"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>비전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2170A" w:rsidRPr="00B2170A" w14:paraId="46825D60" w14:textId="77777777" w:rsidTr="003513A7">
        <w:trPr>
          <w:trHeight w:val="404"/>
        </w:trPr>
        <w:tc>
          <w:tcPr>
            <w:tcW w:w="5000" w:type="pc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504560" w14:textId="77777777" w:rsidR="00B2170A" w:rsidRPr="00B2170A" w:rsidRDefault="00B2170A" w:rsidP="003513A7">
            <w:pPr>
              <w:pStyle w:val="a9"/>
              <w:spacing w:line="180" w:lineRule="auto"/>
              <w:ind w:leftChars="-54" w:left="-108" w:firstLineChars="100" w:firstLine="166"/>
              <w:jc w:val="left"/>
              <w:rPr>
                <w:rFonts w:ascii="오뚜기산스 Light" w:eastAsia="오뚜기산스 Light" w:hAnsi="오뚜기산스 Light"/>
                <w:szCs w:val="18"/>
              </w:rPr>
            </w:pPr>
            <w:r w:rsidRPr="003513A7">
              <w:rPr>
                <w:rFonts w:ascii="오뚜기산스 Light" w:eastAsia="오뚜기산스 Light" w:hAnsi="오뚜기산스 Light" w:hint="eastAsia"/>
              </w:rPr>
              <w:t>오뚜기에 지원하게 된 동기와 입사 후 회사에서 이루고 싶은 목표를 설명하십시오.</w:t>
            </w:r>
          </w:p>
        </w:tc>
      </w:tr>
      <w:tr w:rsidR="00B2170A" w:rsidRPr="00B2170A" w14:paraId="1F06D07B" w14:textId="77777777" w:rsidTr="003513A7">
        <w:trPr>
          <w:trHeight w:val="2553"/>
        </w:trPr>
        <w:tc>
          <w:tcPr>
            <w:tcW w:w="5000" w:type="pct"/>
            <w:tcBorders>
              <w:top w:val="dotted" w:sz="4" w:space="0" w:color="auto"/>
            </w:tcBorders>
          </w:tcPr>
          <w:p w14:paraId="646EB86A" w14:textId="2C54A3C1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1F487107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3924DAA8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55E532F3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54E07EE6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4371299A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7AECF80C" w14:textId="77777777" w:rsidR="00B2170A" w:rsidRPr="003513A7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6FF4EAC7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21DFCF67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413EBDDE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</w:tc>
      </w:tr>
    </w:tbl>
    <w:p w14:paraId="68E7E0A0" w14:textId="12303F46" w:rsidR="003513A7" w:rsidRDefault="003513A7" w:rsidP="003513A7">
      <w:pPr>
        <w:pStyle w:val="a7"/>
        <w:tabs>
          <w:tab w:val="left" w:pos="142"/>
        </w:tabs>
        <w:ind w:firstLineChars="47" w:firstLine="102"/>
        <w:rPr>
          <w:rFonts w:ascii="오뚜기산스 Medium" w:eastAsia="오뚜기산스 Medium" w:hAnsi="오뚜기산스 Medium"/>
          <w:b w:val="0"/>
          <w:bCs w:val="0"/>
          <w:sz w:val="24"/>
          <w:szCs w:val="26"/>
        </w:rPr>
      </w:pPr>
    </w:p>
    <w:p w14:paraId="5FF825E3" w14:textId="77777777" w:rsidR="00302122" w:rsidRDefault="00302122" w:rsidP="003513A7">
      <w:pPr>
        <w:pStyle w:val="a7"/>
        <w:tabs>
          <w:tab w:val="left" w:pos="142"/>
        </w:tabs>
        <w:ind w:firstLineChars="47" w:firstLine="102"/>
        <w:rPr>
          <w:rFonts w:ascii="오뚜기산스 Medium" w:eastAsia="오뚜기산스 Medium" w:hAnsi="오뚜기산스 Medium"/>
          <w:b w:val="0"/>
          <w:bCs w:val="0"/>
          <w:sz w:val="24"/>
          <w:szCs w:val="26"/>
        </w:rPr>
      </w:pPr>
    </w:p>
    <w:p w14:paraId="3CDF01B2" w14:textId="241D328F" w:rsidR="00415D51" w:rsidRDefault="003513A7" w:rsidP="003513A7">
      <w:pPr>
        <w:pStyle w:val="a7"/>
        <w:tabs>
          <w:tab w:val="left" w:pos="142"/>
          <w:tab w:val="left" w:pos="284"/>
        </w:tabs>
        <w:ind w:firstLine="240"/>
        <w:rPr>
          <w:rFonts w:ascii="오뚜기산스 Medium" w:eastAsia="오뚜기산스 Medium" w:hAnsi="오뚜기산스 Medium"/>
          <w:b w:val="0"/>
          <w:bCs w:val="0"/>
          <w:szCs w:val="44"/>
        </w:rPr>
      </w:pPr>
      <w:r>
        <w:rPr>
          <w:rFonts w:ascii="맑은 고딕" w:eastAsia="맑은 고딕" w:hAnsi="맑은 고딕" w:hint="eastAsia"/>
          <w:b w:val="0"/>
          <w:bCs w:val="0"/>
          <w:sz w:val="24"/>
          <w:szCs w:val="26"/>
        </w:rPr>
        <w:t xml:space="preserve">■ </w:t>
      </w:r>
      <w:r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>경력 상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82"/>
        <w:gridCol w:w="2010"/>
        <w:gridCol w:w="848"/>
        <w:gridCol w:w="1841"/>
        <w:gridCol w:w="990"/>
        <w:gridCol w:w="2375"/>
      </w:tblGrid>
      <w:tr w:rsidR="00415D51" w:rsidRPr="00093C05" w14:paraId="546CE0C1" w14:textId="77777777" w:rsidTr="003513A7">
        <w:trPr>
          <w:trHeight w:val="455"/>
        </w:trPr>
        <w:tc>
          <w:tcPr>
            <w:tcW w:w="1140" w:type="pct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50EBAB" w14:textId="77777777" w:rsidR="00415D51" w:rsidRPr="00093C05" w:rsidRDefault="00415D51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r w:rsidRPr="00093C05">
              <w:rPr>
                <w:rFonts w:ascii="오뚜기산스 Light" w:eastAsia="오뚜기산스 Light" w:hAnsi="오뚜기산스 Light" w:hint="eastAsia"/>
              </w:rPr>
              <w:t>회사명</w:t>
            </w:r>
          </w:p>
        </w:tc>
        <w:tc>
          <w:tcPr>
            <w:tcW w:w="962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6DEF71" w14:textId="77777777" w:rsidR="00415D51" w:rsidRPr="00093C05" w:rsidRDefault="00415D51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406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87803D" w14:textId="77777777" w:rsidR="00415D51" w:rsidRPr="00093C05" w:rsidRDefault="00415D51" w:rsidP="003513A7">
            <w:pPr>
              <w:pStyle w:val="a9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  <w:r w:rsidRPr="00093C05">
              <w:rPr>
                <w:rFonts w:ascii="오뚜기산스 Light" w:eastAsia="오뚜기산스 Light" w:hAnsi="오뚜기산스 Light" w:hint="eastAsia"/>
              </w:rPr>
              <w:t>부서</w:t>
            </w:r>
          </w:p>
        </w:tc>
        <w:tc>
          <w:tcPr>
            <w:tcW w:w="881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4F9B39" w14:textId="77777777" w:rsidR="00415D51" w:rsidRPr="00093C05" w:rsidRDefault="00415D51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02A53B" w14:textId="0C834D11" w:rsidR="00415D51" w:rsidRPr="00093C05" w:rsidRDefault="00E87A5D" w:rsidP="003513A7">
            <w:pPr>
              <w:pStyle w:val="a9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</w:rPr>
              <w:t>직위</w:t>
            </w:r>
          </w:p>
        </w:tc>
        <w:tc>
          <w:tcPr>
            <w:tcW w:w="1136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89CC3C" w14:textId="77777777" w:rsidR="00415D51" w:rsidRPr="00093C05" w:rsidRDefault="00415D51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</w:p>
        </w:tc>
      </w:tr>
      <w:tr w:rsidR="003E6B5A" w:rsidRPr="00093C05" w14:paraId="2E8EA43F" w14:textId="77777777" w:rsidTr="003513A7">
        <w:trPr>
          <w:trHeight w:val="455"/>
        </w:trPr>
        <w:tc>
          <w:tcPr>
            <w:tcW w:w="1140" w:type="pct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F72679" w14:textId="583474AC" w:rsidR="003E6B5A" w:rsidRPr="00093C05" w:rsidRDefault="003E6B5A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</w:rPr>
              <w:t>근무기간</w:t>
            </w:r>
            <w:r w:rsidR="00B4604F">
              <w:rPr>
                <w:rFonts w:ascii="오뚜기산스 Light" w:eastAsia="오뚜기산스 Light" w:hAnsi="오뚜기산스 Light" w:hint="eastAsia"/>
              </w:rPr>
              <w:t>(총 근속연수)</w:t>
            </w:r>
          </w:p>
        </w:tc>
        <w:tc>
          <w:tcPr>
            <w:tcW w:w="3860" w:type="pct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DCAABA" w14:textId="6442EE60" w:rsidR="003E6B5A" w:rsidRPr="00093C05" w:rsidRDefault="00B4604F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  <w:b w:val="0"/>
              </w:rPr>
            </w:pPr>
            <w:r>
              <w:rPr>
                <w:rFonts w:ascii="오뚜기산스 Light" w:eastAsia="오뚜기산스 Light" w:hAnsi="오뚜기산스 Light" w:hint="eastAsia"/>
                <w:b w:val="0"/>
              </w:rPr>
              <w:t>00년0</w:t>
            </w:r>
            <w:r>
              <w:rPr>
                <w:rFonts w:ascii="오뚜기산스 Light" w:eastAsia="오뚜기산스 Light" w:hAnsi="오뚜기산스 Light"/>
                <w:b w:val="0"/>
              </w:rPr>
              <w:t>0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 xml:space="preserve">월 </w:t>
            </w:r>
            <w:r>
              <w:rPr>
                <w:rFonts w:ascii="오뚜기산스 Light" w:eastAsia="오뚜기산스 Light" w:hAnsi="오뚜기산스 Light"/>
                <w:b w:val="0"/>
              </w:rPr>
              <w:t xml:space="preserve">~ </w:t>
            </w:r>
            <w:r w:rsidR="00A11CA3">
              <w:rPr>
                <w:rFonts w:ascii="오뚜기산스 Light" w:eastAsia="오뚜기산스 Light" w:hAnsi="오뚜기산스 Light" w:hint="eastAsia"/>
                <w:b w:val="0"/>
              </w:rPr>
              <w:t>재직중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 xml:space="preserve"> </w:t>
            </w:r>
            <w:r>
              <w:rPr>
                <w:rFonts w:ascii="오뚜기산스 Light" w:eastAsia="오뚜기산스 Light" w:hAnsi="오뚜기산스 Light"/>
                <w:b w:val="0"/>
              </w:rPr>
              <w:t>(00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>년0</w:t>
            </w:r>
            <w:r>
              <w:rPr>
                <w:rFonts w:ascii="오뚜기산스 Light" w:eastAsia="오뚜기산스 Light" w:hAnsi="오뚜기산스 Light"/>
                <w:b w:val="0"/>
              </w:rPr>
              <w:t>0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>개월)</w:t>
            </w:r>
          </w:p>
        </w:tc>
      </w:tr>
      <w:tr w:rsidR="00415D51" w:rsidRPr="00093C05" w14:paraId="38616B29" w14:textId="77777777" w:rsidTr="003513A7">
        <w:trPr>
          <w:trHeight w:val="455"/>
        </w:trPr>
        <w:tc>
          <w:tcPr>
            <w:tcW w:w="1140" w:type="pct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3FD656" w14:textId="77777777" w:rsidR="00415D51" w:rsidRPr="00093C05" w:rsidRDefault="00415D51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r w:rsidRPr="00093C05">
              <w:rPr>
                <w:rFonts w:ascii="오뚜기산스 Light" w:eastAsia="오뚜기산스 Light" w:hAnsi="오뚜기산스 Light" w:hint="eastAsia"/>
              </w:rPr>
              <w:t>주요역할 및 담당</w:t>
            </w:r>
          </w:p>
        </w:tc>
        <w:tc>
          <w:tcPr>
            <w:tcW w:w="3860" w:type="pct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90E65B9" w14:textId="77777777" w:rsidR="00415D51" w:rsidRPr="00093C05" w:rsidRDefault="00415D51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</w:tc>
      </w:tr>
      <w:tr w:rsidR="00415D51" w:rsidRPr="00093C05" w14:paraId="3B02E392" w14:textId="77777777" w:rsidTr="003513A7">
        <w:trPr>
          <w:trHeight w:val="915"/>
        </w:trPr>
        <w:tc>
          <w:tcPr>
            <w:tcW w:w="1140" w:type="pct"/>
            <w:tcBorders>
              <w:top w:val="dotted" w:sz="2" w:space="0" w:color="000000" w:themeColor="text1"/>
              <w:left w:val="dotted" w:sz="8" w:space="0" w:color="FFFFFF" w:themeColor="background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C58CE9A" w14:textId="0D655E5C" w:rsidR="00415D51" w:rsidRPr="00093C05" w:rsidRDefault="00A11CA3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</w:rPr>
              <w:t>경력</w:t>
            </w:r>
            <w:r w:rsidR="00415D51" w:rsidRPr="00093C05">
              <w:rPr>
                <w:rFonts w:ascii="오뚜기산스 Light" w:eastAsia="오뚜기산스 Light" w:hAnsi="오뚜기산스 Light" w:hint="eastAsia"/>
              </w:rPr>
              <w:t>상세</w:t>
            </w:r>
          </w:p>
        </w:tc>
        <w:tc>
          <w:tcPr>
            <w:tcW w:w="3860" w:type="pct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  <w:vAlign w:val="center"/>
          </w:tcPr>
          <w:p w14:paraId="4E89005C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78DFABCD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224DDE14" w14:textId="77777777" w:rsidR="003513A7" w:rsidRDefault="003513A7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37CEC445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124C5B05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45FAA118" w14:textId="77777777" w:rsidR="004950A4" w:rsidRPr="00093C05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</w:tc>
      </w:tr>
    </w:tbl>
    <w:p w14:paraId="33B56FDA" w14:textId="77777777" w:rsidR="00415D51" w:rsidRPr="00093C05" w:rsidRDefault="00415D51" w:rsidP="00885D28">
      <w:pPr>
        <w:spacing w:after="0"/>
        <w:jc w:val="center"/>
        <w:rPr>
          <w:rFonts w:ascii="오뚜기산스 Light" w:eastAsia="오뚜기산스 Light" w:hAnsi="오뚜기산스 Light"/>
          <w:b/>
          <w:sz w:val="18"/>
          <w:szCs w:val="18"/>
        </w:rPr>
      </w:pPr>
    </w:p>
    <w:p w14:paraId="2D48F593" w14:textId="77777777" w:rsidR="004950A4" w:rsidRPr="00093C05" w:rsidRDefault="004950A4" w:rsidP="00B2170A">
      <w:pPr>
        <w:spacing w:after="0"/>
        <w:rPr>
          <w:rFonts w:ascii="오뚜기산스 Light" w:eastAsia="오뚜기산스 Light" w:hAnsi="오뚜기산스 Light"/>
          <w:b/>
          <w:sz w:val="18"/>
          <w:szCs w:val="18"/>
        </w:rPr>
      </w:pPr>
    </w:p>
    <w:p w14:paraId="06F3ACCF" w14:textId="2CA63596" w:rsidR="00573DF3" w:rsidRPr="00093C05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sz w:val="18"/>
        </w:rPr>
      </w:pPr>
      <w:r w:rsidRPr="00093C05">
        <w:rPr>
          <w:rFonts w:ascii="오뚜기산스 Light" w:eastAsia="오뚜기산스 Light" w:hAnsi="오뚜기산스 Light" w:hint="eastAsia"/>
          <w:sz w:val="18"/>
        </w:rPr>
        <w:t>위에 기재한 사항은 사실과 틀림이 없습니다.</w:t>
      </w:r>
    </w:p>
    <w:p w14:paraId="4D392683" w14:textId="12C9B22E" w:rsidR="00573DF3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년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월 </w:t>
      </w:r>
      <w:r w:rsidR="00937783">
        <w:rPr>
          <w:rFonts w:ascii="오뚜기산스 Light" w:eastAsia="오뚜기산스 Light" w:hAnsi="오뚜기산스 Light"/>
          <w:b/>
          <w:sz w:val="18"/>
        </w:rPr>
        <w:t xml:space="preserve">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>일</w:t>
      </w:r>
    </w:p>
    <w:p w14:paraId="01F941AC" w14:textId="6CD4721B" w:rsidR="000D0B10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성  명 : 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       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>(인)</w:t>
      </w:r>
    </w:p>
    <w:p w14:paraId="2D2A6501" w14:textId="4E71A01E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7818870C" w14:textId="6001C3A1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3EBAE376" w14:textId="22B4F5E5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134A055F" w14:textId="19BCC350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799D9792" w14:textId="5DF066A0" w:rsidR="00BB4A63" w:rsidRDefault="00BB4A6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r>
        <w:rPr>
          <w:rFonts w:ascii="오뚜기산스 Light" w:eastAsia="오뚜기산스 Light" w:hAnsi="오뚜기산스 Light"/>
          <w:b/>
          <w:sz w:val="18"/>
        </w:rPr>
        <w:br w:type="page"/>
      </w:r>
    </w:p>
    <w:p w14:paraId="6A9DEF73" w14:textId="77777777" w:rsidR="009B6248" w:rsidRDefault="009B6248" w:rsidP="00BB4A63">
      <w:pPr>
        <w:spacing w:after="0" w:line="60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20675ED4" w14:textId="38ADBCB0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14"/>
      </w:tblGrid>
      <w:tr w:rsidR="009B6248" w14:paraId="29CF3996" w14:textId="77777777" w:rsidTr="009B6248">
        <w:trPr>
          <w:trHeight w:val="423"/>
        </w:trPr>
        <w:tc>
          <w:tcPr>
            <w:tcW w:w="10456" w:type="dxa"/>
            <w:shd w:val="clear" w:color="auto" w:fill="F2F2F2" w:themeFill="background1" w:themeFillShade="F2"/>
          </w:tcPr>
          <w:p w14:paraId="0359DF11" w14:textId="09DF6746" w:rsidR="009B6248" w:rsidRPr="009B6248" w:rsidRDefault="009B6248" w:rsidP="00BB4A63">
            <w:pPr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  <w:r w:rsidRPr="009B6248">
              <w:rPr>
                <w:rFonts w:ascii="오뚜기산스 Light" w:eastAsia="오뚜기산스 Light" w:hAnsi="오뚜기산스 Light" w:hint="eastAsia"/>
                <w:sz w:val="28"/>
                <w:szCs w:val="32"/>
              </w:rPr>
              <w:t>개인정보 수집∙이용 동의서</w:t>
            </w:r>
          </w:p>
        </w:tc>
      </w:tr>
    </w:tbl>
    <w:p w14:paraId="7C2C8553" w14:textId="5A89A5DF" w:rsidR="009B6248" w:rsidRDefault="009B6248" w:rsidP="00B2170A">
      <w:pPr>
        <w:spacing w:after="0" w:line="276" w:lineRule="auto"/>
        <w:ind w:leftChars="71" w:left="142"/>
        <w:jc w:val="right"/>
      </w:pPr>
    </w:p>
    <w:p w14:paraId="6DAD33C0" w14:textId="23141CCC" w:rsidR="009B6248" w:rsidRPr="009B6248" w:rsidRDefault="009B6248" w:rsidP="009B6248">
      <w:pPr>
        <w:spacing w:after="0" w:line="276" w:lineRule="auto"/>
        <w:ind w:leftChars="71" w:left="142"/>
        <w:jc w:val="left"/>
        <w:rPr>
          <w:rFonts w:ascii="오뚜기산스 Light" w:eastAsia="오뚜기산스 Light" w:hAnsi="오뚜기산스 Light"/>
        </w:rPr>
      </w:pPr>
      <w:r w:rsidRPr="009B6248">
        <w:rPr>
          <w:rFonts w:ascii="오뚜기산스 Light" w:eastAsia="오뚜기산스 Light" w:hAnsi="오뚜기산스 Light" w:hint="eastAsia"/>
        </w:rPr>
        <w:t>주식회사 오뚜기 귀중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14"/>
      </w:tblGrid>
      <w:tr w:rsidR="009B6248" w14:paraId="4E90A181" w14:textId="77777777" w:rsidTr="009B6248">
        <w:tc>
          <w:tcPr>
            <w:tcW w:w="10456" w:type="dxa"/>
          </w:tcPr>
          <w:p w14:paraId="34AE56D2" w14:textId="77777777" w:rsidR="00BB4A63" w:rsidRPr="00BB4A63" w:rsidRDefault="00BB4A63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 w:val="6"/>
                <w:szCs w:val="6"/>
              </w:rPr>
            </w:pPr>
          </w:p>
          <w:p w14:paraId="2D9A574D" w14:textId="22FF3C05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>1. 개인정보의 수집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∙</w:t>
            </w:r>
            <w:r w:rsidRPr="009B6248">
              <w:rPr>
                <w:rFonts w:ascii="오뚜기산스 Light" w:eastAsia="오뚜기산스 Light" w:hAnsi="오뚜기산스 Light" w:cs="HY헤드라인M" w:hint="eastAsia"/>
                <w:color w:val="000000"/>
                <w:kern w:val="0"/>
                <w:sz w:val="22"/>
              </w:rPr>
              <w:t>이용에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 xml:space="preserve"> 관한 사항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9B6248" w:rsidRPr="009B6248" w14:paraId="3B656043" w14:textId="77777777" w:rsidTr="00BB4A63">
              <w:trPr>
                <w:trHeight w:val="1010"/>
              </w:trPr>
              <w:tc>
                <w:tcPr>
                  <w:tcW w:w="10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14008A" w14:textId="29995492" w:rsidR="009B6248" w:rsidRPr="009B6248" w:rsidRDefault="009B6248" w:rsidP="009B6248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left="162" w:right="174"/>
                    <w:rPr>
                      <w:rFonts w:ascii="오뚜기산스 Light" w:eastAsia="오뚜기산스 Light" w:hAnsi="오뚜기산스 Light" w:cs="굴림"/>
                      <w:color w:val="000000"/>
                      <w:kern w:val="0"/>
                      <w:szCs w:val="20"/>
                    </w:rPr>
                  </w:pP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본 입사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지원과 관련하여 회사가 지원자의 개인정보를 수집∙</w:t>
                  </w:r>
                  <w:r w:rsidRPr="009B6248">
                    <w:rPr>
                      <w:rFonts w:ascii="오뚜기산스 Light" w:eastAsia="오뚜기산스 Light" w:hAnsi="오뚜기산스 Light" w:cs="가는각진제목체" w:hint="eastAsia"/>
                      <w:color w:val="000000"/>
                      <w:kern w:val="0"/>
                      <w:szCs w:val="20"/>
                    </w:rPr>
                    <w:t>이용하고자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하는 경우에는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「개인정보보호법」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제15조 및 제22조에 따라 동의를 얻어야 합니다. 이에 본인은 귀사가 아래의 내용과 같이 본인의 개인정보를 수집∙</w:t>
                  </w:r>
                  <w:r w:rsidRPr="009B6248">
                    <w:rPr>
                      <w:rFonts w:ascii="오뚜기산스 Light" w:eastAsia="오뚜기산스 Light" w:hAnsi="오뚜기산스 Light" w:cs="가는각진제목체" w:hint="eastAsia"/>
                      <w:color w:val="000000"/>
                      <w:kern w:val="0"/>
                      <w:szCs w:val="20"/>
                    </w:rPr>
                    <w:t>이용하는데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동의합니다. </w:t>
                  </w:r>
                </w:p>
              </w:tc>
            </w:tr>
          </w:tbl>
          <w:p w14:paraId="61B27C8F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Segoe UI Symbol" w:eastAsia="오뚜기산스 Light" w:hAnsi="Segoe UI Symbol" w:cs="Segoe UI Symbol"/>
                <w:color w:val="000000"/>
                <w:kern w:val="0"/>
                <w:sz w:val="10"/>
                <w:szCs w:val="10"/>
              </w:rPr>
            </w:pPr>
          </w:p>
          <w:p w14:paraId="6FEEEA53" w14:textId="522E9FBA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Segoe UI Symbol" w:eastAsia="오뚜기산스 Light" w:hAnsi="Segoe UI Symbol" w:cs="Segoe UI Symbol"/>
                <w:color w:val="000000"/>
                <w:kern w:val="0"/>
                <w:szCs w:val="20"/>
              </w:rPr>
              <w:t>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개인정보의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3BA05FFF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입사지원 </w:t>
            </w:r>
            <w:r w:rsidRPr="009B6248">
              <w:rPr>
                <w:rFonts w:ascii="오뚜기산스 Light" w:eastAsia="오뚜기산스 Light" w:hAnsi="오뚜기산스 Light" w:cs="굴림" w:hint="eastAsia"/>
                <w:b/>
                <w:bCs/>
                <w:color w:val="282828"/>
                <w:kern w:val="0"/>
                <w:szCs w:val="20"/>
                <w:u w:val="single" w:color="000000"/>
              </w:rPr>
              <w:t>행정 처리 및 입사자 채용업무</w:t>
            </w:r>
          </w:p>
          <w:p w14:paraId="2525A28D" w14:textId="77777777" w:rsid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입사지원자 중 최종 입사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282828"/>
                <w:kern w:val="0"/>
                <w:szCs w:val="20"/>
              </w:rPr>
              <w:t>의 경우 근로계약의 체결 및 유지와 경력증명서 발급 및</w:t>
            </w:r>
            <w:r w:rsidRPr="009B6248">
              <w:rPr>
                <w:rFonts w:ascii="오뚜기산스 Light" w:eastAsia="오뚜기산스 Light" w:hAnsi="오뚜기산스 Light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입사 후 인력관리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, 업무</w:t>
            </w:r>
          </w:p>
          <w:p w14:paraId="128F9E91" w14:textId="2FD9D0DE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 w:firstLineChars="100" w:firstLine="18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분배, 기본급·보너스·수당·의료보험·휴가와 같은 복지 관련 사항의 처리 등 직원 관리의 효율성 유지·제고</w:t>
            </w:r>
          </w:p>
          <w:p w14:paraId="0CB5941A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2AC2EDDB" w14:textId="1761598F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□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수집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∙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이용할 개인정보의 내용</w:t>
            </w:r>
          </w:p>
          <w:p w14:paraId="132BA17C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개인식별정보 (사진,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이름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성별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생년월일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주소, 휴대전화번호, 전자우편주소)</w:t>
            </w:r>
          </w:p>
          <w:p w14:paraId="0BDECAFF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학력사항 (재학기간, 학교, 전공, 졸업여부)</w:t>
            </w:r>
          </w:p>
          <w:p w14:paraId="7D1E4DE8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경력사항 (근무기간, 근무부서, 직위, 담당업무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연봉)</w:t>
            </w:r>
          </w:p>
          <w:p w14:paraId="0E9FC31B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병역사항 (군별, 병과, 계급, 제대여부, 복무기간, 면제사유) </w:t>
            </w:r>
          </w:p>
          <w:p w14:paraId="220CA62C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기타 사항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(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보훈대상여부, 장애여부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자격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면허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(취득일자, 종류), 외국어시험명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점수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)</w:t>
            </w:r>
          </w:p>
          <w:p w14:paraId="59FBCE28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Segoe UI Symbol" w:eastAsia="오뚜기산스 Light" w:hAnsi="Segoe UI Symbol" w:cs="Segoe UI Symbol"/>
                <w:color w:val="000000"/>
                <w:kern w:val="0"/>
                <w:sz w:val="10"/>
                <w:szCs w:val="10"/>
              </w:rPr>
            </w:pPr>
          </w:p>
          <w:p w14:paraId="5A4FA4C6" w14:textId="2CFF520F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Segoe UI Symbol" w:eastAsia="오뚜기산스 Light" w:hAnsi="Segoe UI Symbol" w:cs="Segoe UI Symbol"/>
                <w:color w:val="000000"/>
                <w:kern w:val="0"/>
                <w:szCs w:val="20"/>
              </w:rPr>
              <w:t>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개인정보의 보유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기간 </w:t>
            </w:r>
          </w:p>
          <w:p w14:paraId="3C712203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최종 입사자에 대하여는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동의일로부터 개인정보의 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목적을 달성할 때까지 </w:t>
            </w:r>
          </w:p>
          <w:p w14:paraId="5B329E03" w14:textId="208E6D17" w:rsid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◦ 입사지원자 중 최종 입사자를 제외한 나머지 입사 미대상자에 대하여는 채용여부 결정시까지</w:t>
            </w:r>
          </w:p>
          <w:p w14:paraId="12FBBDA3" w14:textId="77777777" w:rsidR="00BB3631" w:rsidRPr="00BB3631" w:rsidRDefault="00BB3631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49B17F6E" w14:textId="39726FBC" w:rsidR="00BB4A63" w:rsidRDefault="009B6248" w:rsidP="00BB4A63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480" w:rightChars="150" w:right="300" w:hangingChars="100" w:hanging="18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※ 귀하는 상기 동의를 거부할 수 있습니다. 다만, 이에 대한 동의를 하시지 않을 경우에는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지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에 대한</w:t>
            </w:r>
          </w:p>
          <w:p w14:paraId="3FE4B986" w14:textId="2A201279" w:rsidR="009B6248" w:rsidRPr="009B6248" w:rsidRDefault="00BB4A63" w:rsidP="00BB4A63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480" w:rightChars="150" w:right="300" w:hangingChars="100" w:hanging="18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 </w:t>
            </w:r>
            <w:r w:rsidR="009B6248"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채용업무 과정에서 불이익을 받을 수 있음을 알려 드립니다.</w:t>
            </w:r>
          </w:p>
          <w:p w14:paraId="6645261E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</w:p>
          <w:p w14:paraId="05D43C19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20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년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월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일</w:t>
            </w:r>
          </w:p>
          <w:p w14:paraId="6667631B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</w:p>
          <w:p w14:paraId="2751EF15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지원자 :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    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(인)(또는 서명)</w:t>
            </w:r>
          </w:p>
          <w:p w14:paraId="3EE504DD" w14:textId="77777777" w:rsidR="00BB3631" w:rsidRDefault="00BB3631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 w:val="22"/>
              </w:rPr>
            </w:pPr>
          </w:p>
          <w:p w14:paraId="7A851A4F" w14:textId="5EA6C51E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>2. 민감정보의 처리에 관한 사항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9B6248" w:rsidRPr="009B6248" w14:paraId="003F3126" w14:textId="77777777" w:rsidTr="00BB4A63">
              <w:trPr>
                <w:trHeight w:val="1026"/>
              </w:trPr>
              <w:tc>
                <w:tcPr>
                  <w:tcW w:w="10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FAE452" w14:textId="7BF4C624" w:rsidR="00BB4A63" w:rsidRDefault="00BB4A63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회사가 입사지원신청 처리업무를 위하여 지원자의 민감정보를 처리(수집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∙</w:t>
                  </w:r>
                  <w:r w:rsidR="009B6248" w:rsidRPr="009B6248">
                    <w:rPr>
                      <w:rFonts w:ascii="오뚜기산스 Light" w:eastAsia="오뚜기산스 Light" w:hAnsi="오뚜기산스 Light" w:cs="가는각진제목체" w:hint="eastAsia"/>
                      <w:kern w:val="0"/>
                      <w:szCs w:val="20"/>
                    </w:rPr>
                    <w:t>이용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)하기 위해서는</w:t>
                  </w: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「개인정보보호법」</w:t>
                  </w:r>
                </w:p>
                <w:p w14:paraId="62101151" w14:textId="77777777" w:rsidR="00BB4A63" w:rsidRDefault="00BB4A63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제23조에 의하여 위의 개인정보에 대한 각 동의와 별도의 동의를 얻어야 합니다. 이에 본인은 귀사가 본인의</w:t>
                  </w:r>
                </w:p>
                <w:p w14:paraId="5F4F4CB9" w14:textId="3A080E0E" w:rsidR="009B6248" w:rsidRPr="009B6248" w:rsidRDefault="009B6248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민감정보 및 고유식별정보를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b/>
                      <w:bCs/>
                      <w:kern w:val="0"/>
                      <w:szCs w:val="20"/>
                      <w:u w:val="single" w:color="000000"/>
                    </w:rPr>
                    <w:t>상기 1. 기재 목적으로</w:t>
                  </w:r>
                  <w:r w:rsidRPr="009B6248"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  <w:t xml:space="preserve"> 위와 같이 처리하는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것에 대해 동의합니다.</w:t>
                  </w:r>
                </w:p>
              </w:tc>
            </w:tr>
          </w:tbl>
          <w:p w14:paraId="1ED988B1" w14:textId="77777777" w:rsidR="00BB4A63" w:rsidRPr="00BB3631" w:rsidRDefault="00BB4A63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3EBAD51C" w14:textId="77777777" w:rsidR="00BB3631" w:rsidRDefault="009B6248" w:rsidP="00BB3631">
            <w:pPr>
              <w:widowControl/>
              <w:tabs>
                <w:tab w:val="left" w:pos="384"/>
              </w:tabs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660" w:rightChars="150" w:right="300" w:hangingChars="200" w:hanging="36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※ 귀하는 상기 동의를 거부할 수 있습니다. 다만, 이에 대한 동의를 하시지 않을 경우에는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지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에 대한</w:t>
            </w:r>
          </w:p>
          <w:p w14:paraId="134D2D6A" w14:textId="2A1690B9" w:rsidR="009B6248" w:rsidRPr="009B6248" w:rsidRDefault="009B6248" w:rsidP="00BB3631">
            <w:pPr>
              <w:widowControl/>
              <w:tabs>
                <w:tab w:val="left" w:pos="384"/>
              </w:tabs>
              <w:wordWrap/>
              <w:autoSpaceDE/>
              <w:autoSpaceDN/>
              <w:adjustRightInd w:val="0"/>
              <w:snapToGrid w:val="0"/>
              <w:spacing w:line="180" w:lineRule="auto"/>
              <w:ind w:leftChars="250" w:left="680" w:rightChars="150" w:right="300" w:hangingChars="100" w:hanging="180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채용업무 과정에서 불이익을 받을 수 있음을 알려 드립니다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.</w:t>
            </w:r>
          </w:p>
          <w:p w14:paraId="12D3EE3D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</w:p>
          <w:p w14:paraId="67675AE1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20 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년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월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일</w:t>
            </w:r>
          </w:p>
          <w:p w14:paraId="03164908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입사지원자 : 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       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(인)(또는 서명)</w:t>
            </w:r>
          </w:p>
          <w:p w14:paraId="08FC750D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</w:p>
          <w:p w14:paraId="5492E8F1" w14:textId="77777777" w:rsidR="009B6248" w:rsidRDefault="009B6248" w:rsidP="009B6248">
            <w:pPr>
              <w:wordWrap/>
              <w:adjustRightInd w:val="0"/>
              <w:snapToGrid w:val="0"/>
              <w:spacing w:line="180" w:lineRule="auto"/>
              <w:jc w:val="left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/>
                <w:color w:val="000000"/>
                <w:kern w:val="0"/>
                <w:szCs w:val="20"/>
              </w:rPr>
              <w:t>※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상기내용은 변동할 수 있으며, 이 경우 우편, 전자우편, 휴대전화SMS 등을 통해 그 내용을 알릴 예정입니다.</w:t>
            </w:r>
          </w:p>
          <w:p w14:paraId="378D9B6E" w14:textId="46AC21A1" w:rsidR="00BB4A63" w:rsidRPr="00BB4A63" w:rsidRDefault="00BB4A63" w:rsidP="009B6248">
            <w:pPr>
              <w:wordWrap/>
              <w:adjustRightInd w:val="0"/>
              <w:snapToGrid w:val="0"/>
              <w:spacing w:line="180" w:lineRule="auto"/>
              <w:jc w:val="left"/>
              <w:rPr>
                <w:sz w:val="14"/>
                <w:szCs w:val="16"/>
              </w:rPr>
            </w:pPr>
          </w:p>
        </w:tc>
      </w:tr>
    </w:tbl>
    <w:p w14:paraId="55A18C69" w14:textId="77777777" w:rsidR="009B6248" w:rsidRPr="009B6248" w:rsidRDefault="009B6248" w:rsidP="009B6248">
      <w:pPr>
        <w:spacing w:after="0" w:line="276" w:lineRule="auto"/>
        <w:ind w:leftChars="71" w:left="142"/>
        <w:jc w:val="left"/>
      </w:pPr>
    </w:p>
    <w:sectPr w:rsidR="009B6248" w:rsidRPr="009B6248" w:rsidSect="000778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C32E5" w14:textId="77777777" w:rsidR="001D34E3" w:rsidRDefault="001D34E3" w:rsidP="002E3AA8">
      <w:pPr>
        <w:spacing w:after="0" w:line="240" w:lineRule="auto"/>
      </w:pPr>
      <w:r>
        <w:separator/>
      </w:r>
    </w:p>
  </w:endnote>
  <w:endnote w:type="continuationSeparator" w:id="0">
    <w:p w14:paraId="7BA9C8D0" w14:textId="77777777" w:rsidR="001D34E3" w:rsidRDefault="001D34E3" w:rsidP="002E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32FF504-DCB9-4824-9D5C-A99369A3F4E2}"/>
    <w:embedBold r:id="rId2" w:subsetted="1" w:fontKey="{C65A6905-5D57-4C8A-865D-ED66515CDBEF}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오뚜기산스 Medium">
    <w:panose1 w:val="020006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오뚜기산스 Light">
    <w:panose1 w:val="020003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강M">
    <w:altName w:val="바탕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CAEB0EF9-74CB-488B-A915-A2906675E1F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4E937" w14:textId="78D265CF" w:rsidR="002E3AA8" w:rsidRDefault="002E3AA8">
    <w:pPr>
      <w:pStyle w:val="ac"/>
    </w:pPr>
    <w:r>
      <w:rPr>
        <w:rFonts w:ascii="HY강M" w:eastAsia="HY강M" w:hAnsi="굴림" w:hint="eastAsia"/>
        <w:noProof/>
      </w:rPr>
      <w:drawing>
        <wp:anchor distT="0" distB="0" distL="114300" distR="114300" simplePos="0" relativeHeight="251659264" behindDoc="0" locked="0" layoutInCell="1" allowOverlap="1" wp14:anchorId="3A98AA0A" wp14:editId="4DE900D9">
          <wp:simplePos x="0" y="0"/>
          <wp:positionH relativeFrom="margin">
            <wp:posOffset>5172075</wp:posOffset>
          </wp:positionH>
          <wp:positionV relativeFrom="paragraph">
            <wp:posOffset>12305</wp:posOffset>
          </wp:positionV>
          <wp:extent cx="1418400" cy="356999"/>
          <wp:effectExtent l="0" t="0" r="0" b="5080"/>
          <wp:wrapNone/>
          <wp:docPr id="356959263" name="그림 356959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959263" name="그림 356959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356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8BF99" w14:textId="77777777" w:rsidR="001D34E3" w:rsidRDefault="001D34E3" w:rsidP="002E3AA8">
      <w:pPr>
        <w:spacing w:after="0" w:line="240" w:lineRule="auto"/>
      </w:pPr>
      <w:r>
        <w:separator/>
      </w:r>
    </w:p>
  </w:footnote>
  <w:footnote w:type="continuationSeparator" w:id="0">
    <w:p w14:paraId="059BFF7E" w14:textId="77777777" w:rsidR="001D34E3" w:rsidRDefault="001D34E3" w:rsidP="002E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F35CE"/>
    <w:multiLevelType w:val="hybridMultilevel"/>
    <w:tmpl w:val="5FE8C1F4"/>
    <w:lvl w:ilvl="0" w:tplc="98800A88">
      <w:start w:val="2016"/>
      <w:numFmt w:val="bullet"/>
      <w:lvlText w:val="-"/>
      <w:lvlJc w:val="left"/>
      <w:pPr>
        <w:ind w:left="521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1" w:hanging="400"/>
      </w:pPr>
      <w:rPr>
        <w:rFonts w:ascii="Wingdings" w:hAnsi="Wingdings" w:hint="default"/>
      </w:rPr>
    </w:lvl>
  </w:abstractNum>
  <w:num w:numId="1" w16cid:durableId="55254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C9"/>
    <w:rsid w:val="00041CF7"/>
    <w:rsid w:val="000501FE"/>
    <w:rsid w:val="000502B8"/>
    <w:rsid w:val="00066383"/>
    <w:rsid w:val="00077816"/>
    <w:rsid w:val="00096E25"/>
    <w:rsid w:val="000C5D8B"/>
    <w:rsid w:val="000D0B10"/>
    <w:rsid w:val="001210A3"/>
    <w:rsid w:val="001609FD"/>
    <w:rsid w:val="00181304"/>
    <w:rsid w:val="001D34E3"/>
    <w:rsid w:val="001F7BD2"/>
    <w:rsid w:val="002959F1"/>
    <w:rsid w:val="002B2FC1"/>
    <w:rsid w:val="002E3AA8"/>
    <w:rsid w:val="002F1DBB"/>
    <w:rsid w:val="00302122"/>
    <w:rsid w:val="00317A3B"/>
    <w:rsid w:val="00323322"/>
    <w:rsid w:val="00333635"/>
    <w:rsid w:val="003513A7"/>
    <w:rsid w:val="00351437"/>
    <w:rsid w:val="00375F4F"/>
    <w:rsid w:val="003A1E61"/>
    <w:rsid w:val="003E6B5A"/>
    <w:rsid w:val="00415D51"/>
    <w:rsid w:val="00427DF4"/>
    <w:rsid w:val="00436D6A"/>
    <w:rsid w:val="004950A4"/>
    <w:rsid w:val="00506800"/>
    <w:rsid w:val="005225C0"/>
    <w:rsid w:val="00525763"/>
    <w:rsid w:val="00545C55"/>
    <w:rsid w:val="00573DF3"/>
    <w:rsid w:val="005948F0"/>
    <w:rsid w:val="005A53AB"/>
    <w:rsid w:val="005E1BA7"/>
    <w:rsid w:val="00644A21"/>
    <w:rsid w:val="00656AFD"/>
    <w:rsid w:val="00674041"/>
    <w:rsid w:val="00690C73"/>
    <w:rsid w:val="00693997"/>
    <w:rsid w:val="006B5DE3"/>
    <w:rsid w:val="006E6283"/>
    <w:rsid w:val="00712CF2"/>
    <w:rsid w:val="00747A9A"/>
    <w:rsid w:val="007B7F62"/>
    <w:rsid w:val="008169C9"/>
    <w:rsid w:val="0083587B"/>
    <w:rsid w:val="00842218"/>
    <w:rsid w:val="00885D28"/>
    <w:rsid w:val="008A3187"/>
    <w:rsid w:val="008B2EAD"/>
    <w:rsid w:val="008C4615"/>
    <w:rsid w:val="00937783"/>
    <w:rsid w:val="00950AC4"/>
    <w:rsid w:val="009B6248"/>
    <w:rsid w:val="00A063EB"/>
    <w:rsid w:val="00A11CA3"/>
    <w:rsid w:val="00A206F5"/>
    <w:rsid w:val="00A4547B"/>
    <w:rsid w:val="00A805CD"/>
    <w:rsid w:val="00AB0274"/>
    <w:rsid w:val="00AE73D8"/>
    <w:rsid w:val="00B2170A"/>
    <w:rsid w:val="00B40886"/>
    <w:rsid w:val="00B4604F"/>
    <w:rsid w:val="00BB3631"/>
    <w:rsid w:val="00BB4A63"/>
    <w:rsid w:val="00BC31FB"/>
    <w:rsid w:val="00BF4DA1"/>
    <w:rsid w:val="00D04A92"/>
    <w:rsid w:val="00D240EC"/>
    <w:rsid w:val="00D32527"/>
    <w:rsid w:val="00D5352A"/>
    <w:rsid w:val="00D87760"/>
    <w:rsid w:val="00E87A5D"/>
    <w:rsid w:val="00EB0569"/>
    <w:rsid w:val="00EB16A3"/>
    <w:rsid w:val="00EE1A97"/>
    <w:rsid w:val="00F46103"/>
    <w:rsid w:val="00F5024E"/>
    <w:rsid w:val="00F84622"/>
    <w:rsid w:val="00FA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46E1"/>
  <w15:chartTrackingRefBased/>
  <w15:docId w15:val="{0921D0EA-FDA9-42A7-A129-B7CFFE8E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8169C9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1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이력서 목차"/>
    <w:basedOn w:val="a"/>
    <w:link w:val="Char"/>
    <w:qFormat/>
    <w:rsid w:val="008169C9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5">
    <w:name w:val="이력서 내용"/>
    <w:basedOn w:val="a"/>
    <w:link w:val="Char0"/>
    <w:qFormat/>
    <w:rsid w:val="008169C9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character" w:customStyle="1" w:styleId="Char">
    <w:name w:val="이력서 목차 Char"/>
    <w:basedOn w:val="a0"/>
    <w:link w:val="a4"/>
    <w:rsid w:val="008169C9"/>
    <w:rPr>
      <w:rFonts w:ascii="나눔고딕" w:eastAsia="나눔고딕" w:hAnsi="나눔고딕"/>
      <w:b/>
      <w:sz w:val="16"/>
      <w:szCs w:val="16"/>
    </w:rPr>
  </w:style>
  <w:style w:type="paragraph" w:customStyle="1" w:styleId="a6">
    <w:name w:val="이력서 상단목차"/>
    <w:basedOn w:val="a"/>
    <w:link w:val="Char1"/>
    <w:qFormat/>
    <w:rsid w:val="008169C9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0">
    <w:name w:val="이력서 내용 Char"/>
    <w:basedOn w:val="a0"/>
    <w:link w:val="a5"/>
    <w:rsid w:val="008169C9"/>
    <w:rPr>
      <w:rFonts w:ascii="나눔고딕" w:eastAsia="나눔고딕" w:hAnsi="나눔고딕"/>
      <w:sz w:val="16"/>
      <w:szCs w:val="16"/>
    </w:rPr>
  </w:style>
  <w:style w:type="character" w:customStyle="1" w:styleId="Char1">
    <w:name w:val="이력서 상단목차 Char"/>
    <w:basedOn w:val="a0"/>
    <w:link w:val="a6"/>
    <w:rsid w:val="008169C9"/>
    <w:rPr>
      <w:rFonts w:ascii="나눔고딕" w:eastAsia="나눔고딕" w:hAnsi="나눔고딕"/>
      <w:b/>
      <w:sz w:val="17"/>
      <w:szCs w:val="17"/>
    </w:rPr>
  </w:style>
  <w:style w:type="paragraph" w:customStyle="1" w:styleId="a7">
    <w:name w:val="이력서"/>
    <w:basedOn w:val="a"/>
    <w:link w:val="Char2"/>
    <w:qFormat/>
    <w:rsid w:val="008169C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a0"/>
    <w:link w:val="a7"/>
    <w:rsid w:val="008169C9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8">
    <w:name w:val="경력 기술서"/>
    <w:basedOn w:val="a"/>
    <w:link w:val="Char3"/>
    <w:qFormat/>
    <w:rsid w:val="00415D5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3">
    <w:name w:val="경력 기술서 Char"/>
    <w:basedOn w:val="a0"/>
    <w:link w:val="a8"/>
    <w:rsid w:val="00415D51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9">
    <w:name w:val="경력기술서 목차"/>
    <w:basedOn w:val="a"/>
    <w:link w:val="Char4"/>
    <w:qFormat/>
    <w:rsid w:val="00415D51"/>
    <w:pPr>
      <w:spacing w:after="0" w:line="240" w:lineRule="auto"/>
    </w:pPr>
    <w:rPr>
      <w:rFonts w:ascii="나눔고딕" w:eastAsia="나눔고딕" w:hAnsi="나눔고딕"/>
      <w:b/>
      <w:sz w:val="18"/>
      <w:szCs w:val="20"/>
    </w:rPr>
  </w:style>
  <w:style w:type="paragraph" w:customStyle="1" w:styleId="aa">
    <w:name w:val="경력기술서 내용"/>
    <w:basedOn w:val="a"/>
    <w:link w:val="Char5"/>
    <w:qFormat/>
    <w:rsid w:val="00415D51"/>
    <w:pPr>
      <w:spacing w:after="0" w:line="240" w:lineRule="auto"/>
    </w:pPr>
    <w:rPr>
      <w:rFonts w:ascii="나눔고딕" w:eastAsia="나눔고딕" w:hAnsi="나눔고딕"/>
      <w:b/>
      <w:sz w:val="18"/>
      <w:szCs w:val="20"/>
    </w:rPr>
  </w:style>
  <w:style w:type="character" w:customStyle="1" w:styleId="Char4">
    <w:name w:val="경력기술서 목차 Char"/>
    <w:basedOn w:val="a0"/>
    <w:link w:val="a9"/>
    <w:rsid w:val="00415D51"/>
    <w:rPr>
      <w:rFonts w:ascii="나눔고딕" w:eastAsia="나눔고딕" w:hAnsi="나눔고딕"/>
      <w:b/>
      <w:sz w:val="18"/>
      <w:szCs w:val="20"/>
    </w:rPr>
  </w:style>
  <w:style w:type="character" w:customStyle="1" w:styleId="Char5">
    <w:name w:val="경력기술서 내용 Char"/>
    <w:basedOn w:val="a0"/>
    <w:link w:val="aa"/>
    <w:rsid w:val="00415D51"/>
    <w:rPr>
      <w:rFonts w:ascii="나눔고딕" w:eastAsia="나눔고딕" w:hAnsi="나눔고딕"/>
      <w:b/>
      <w:sz w:val="18"/>
      <w:szCs w:val="20"/>
    </w:rPr>
  </w:style>
  <w:style w:type="paragraph" w:styleId="ab">
    <w:name w:val="header"/>
    <w:basedOn w:val="a"/>
    <w:link w:val="Char6"/>
    <w:uiPriority w:val="99"/>
    <w:unhideWhenUsed/>
    <w:rsid w:val="002E3AA8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b"/>
    <w:uiPriority w:val="99"/>
    <w:rsid w:val="002E3AA8"/>
  </w:style>
  <w:style w:type="paragraph" w:styleId="ac">
    <w:name w:val="footer"/>
    <w:basedOn w:val="a"/>
    <w:link w:val="Char7"/>
    <w:uiPriority w:val="99"/>
    <w:unhideWhenUsed/>
    <w:rsid w:val="002E3AA8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c"/>
    <w:uiPriority w:val="99"/>
    <w:rsid w:val="002E3AA8"/>
  </w:style>
  <w:style w:type="character" w:styleId="ad">
    <w:name w:val="Placeholder Text"/>
    <w:basedOn w:val="a0"/>
    <w:uiPriority w:val="99"/>
    <w:semiHidden/>
    <w:rsid w:val="006B5DE3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4950A4"/>
    <w:rPr>
      <w:sz w:val="18"/>
      <w:szCs w:val="18"/>
    </w:rPr>
  </w:style>
  <w:style w:type="paragraph" w:styleId="af">
    <w:name w:val="annotation text"/>
    <w:basedOn w:val="a"/>
    <w:link w:val="Char8"/>
    <w:uiPriority w:val="99"/>
    <w:semiHidden/>
    <w:unhideWhenUsed/>
    <w:rsid w:val="004950A4"/>
    <w:pPr>
      <w:jc w:val="left"/>
    </w:pPr>
  </w:style>
  <w:style w:type="character" w:customStyle="1" w:styleId="Char8">
    <w:name w:val="메모 텍스트 Char"/>
    <w:basedOn w:val="a0"/>
    <w:link w:val="af"/>
    <w:uiPriority w:val="99"/>
    <w:semiHidden/>
    <w:rsid w:val="004950A4"/>
  </w:style>
  <w:style w:type="paragraph" w:styleId="af0">
    <w:name w:val="annotation subject"/>
    <w:basedOn w:val="af"/>
    <w:next w:val="af"/>
    <w:link w:val="Char9"/>
    <w:uiPriority w:val="99"/>
    <w:semiHidden/>
    <w:unhideWhenUsed/>
    <w:rsid w:val="004950A4"/>
    <w:rPr>
      <w:b/>
      <w:bCs/>
    </w:rPr>
  </w:style>
  <w:style w:type="character" w:customStyle="1" w:styleId="Char9">
    <w:name w:val="메모 주제 Char"/>
    <w:basedOn w:val="Char8"/>
    <w:link w:val="af0"/>
    <w:uiPriority w:val="99"/>
    <w:semiHidden/>
    <w:rsid w:val="004950A4"/>
    <w:rPr>
      <w:b/>
      <w:bCs/>
    </w:rPr>
  </w:style>
  <w:style w:type="paragraph" w:styleId="af1">
    <w:name w:val="Balloon Text"/>
    <w:basedOn w:val="a"/>
    <w:link w:val="Chara"/>
    <w:uiPriority w:val="99"/>
    <w:semiHidden/>
    <w:unhideWhenUsed/>
    <w:rsid w:val="004950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">
    <w:name w:val="풍선 도움말 텍스트 Char"/>
    <w:basedOn w:val="a0"/>
    <w:link w:val="af1"/>
    <w:uiPriority w:val="99"/>
    <w:semiHidden/>
    <w:rsid w:val="004950A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E73D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C143C70E144B6C978C3259B1A17C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8E0032-DBD7-45D0-93BF-2B56D311D57C}"/>
      </w:docPartPr>
      <w:docPartBody>
        <w:p w:rsidR="004808EA" w:rsidRDefault="007653F7" w:rsidP="007653F7">
          <w:pPr>
            <w:pStyle w:val="8DC143C70E144B6C978C3259B1A17C28"/>
          </w:pPr>
          <w:r w:rsidRPr="00F5024E">
            <w:rPr>
              <w:rFonts w:ascii="오뚜기산스 Light" w:eastAsia="오뚜기산스 Light" w:hAnsi="오뚜기산스 Light"/>
              <w:color w:val="FF0000"/>
              <w:sz w:val="12"/>
              <w:szCs w:val="14"/>
            </w:rPr>
            <w:t>(</w:t>
          </w:r>
          <w:r w:rsidRPr="00F5024E">
            <w:rPr>
              <w:rFonts w:ascii="오뚜기산스 Light" w:eastAsia="오뚜기산스 Light" w:hAnsi="오뚜기산스 Light" w:hint="eastAsia"/>
              <w:color w:val="FF0000"/>
              <w:sz w:val="12"/>
              <w:szCs w:val="14"/>
            </w:rPr>
            <w:t>클릭)항목선택</w:t>
          </w:r>
        </w:p>
      </w:docPartBody>
    </w:docPart>
    <w:docPart>
      <w:docPartPr>
        <w:name w:val="09D540C3DCDA484BABBE7DC2C6BAC5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09C19C-DFBA-4CCD-90A1-8FBBAA3A5969}"/>
      </w:docPartPr>
      <w:docPartBody>
        <w:p w:rsidR="004808EA" w:rsidRDefault="007653F7" w:rsidP="007653F7">
          <w:pPr>
            <w:pStyle w:val="09D540C3DCDA484BABBE7DC2C6BAC5C9"/>
          </w:pPr>
          <w:r w:rsidRPr="00F5024E">
            <w:rPr>
              <w:rFonts w:ascii="오뚜기산스 Light" w:eastAsia="오뚜기산스 Light" w:hAnsi="오뚜기산스 Light"/>
              <w:color w:val="FF0000"/>
              <w:sz w:val="12"/>
              <w:szCs w:val="14"/>
            </w:rPr>
            <w:t>(</w:t>
          </w:r>
          <w:r w:rsidRPr="00F5024E">
            <w:rPr>
              <w:rFonts w:ascii="오뚜기산스 Light" w:eastAsia="오뚜기산스 Light" w:hAnsi="오뚜기산스 Light" w:hint="eastAsia"/>
              <w:color w:val="FF0000"/>
              <w:sz w:val="12"/>
              <w:szCs w:val="14"/>
            </w:rPr>
            <w:t>클릭)항목선택</w:t>
          </w:r>
        </w:p>
      </w:docPartBody>
    </w:docPart>
    <w:docPart>
      <w:docPartPr>
        <w:name w:val="5734A73B4CEE40DF99E526B7729429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AF263C-852C-4130-939F-6F268F25AC24}"/>
      </w:docPartPr>
      <w:docPartBody>
        <w:p w:rsidR="00CA3601" w:rsidRDefault="007653F7" w:rsidP="007653F7">
          <w:pPr>
            <w:pStyle w:val="5734A73B4CEE40DF99E526B772942941"/>
          </w:pPr>
          <w:r w:rsidRPr="00F5024E">
            <w:rPr>
              <w:rFonts w:ascii="오뚜기산스 Light" w:eastAsia="오뚜기산스 Light" w:hAnsi="오뚜기산스 Light"/>
              <w:color w:val="FF0000"/>
              <w:sz w:val="12"/>
              <w:szCs w:val="14"/>
            </w:rPr>
            <w:t>(</w:t>
          </w:r>
          <w:r w:rsidRPr="00F5024E">
            <w:rPr>
              <w:rFonts w:ascii="오뚜기산스 Light" w:eastAsia="오뚜기산스 Light" w:hAnsi="오뚜기산스 Light" w:hint="eastAsia"/>
              <w:color w:val="FF0000"/>
              <w:sz w:val="12"/>
              <w:szCs w:val="14"/>
            </w:rPr>
            <w:t>클릭)항목선택</w:t>
          </w:r>
        </w:p>
      </w:docPartBody>
    </w:docPart>
    <w:docPart>
      <w:docPartPr>
        <w:name w:val="86AF5D941B884F63971338C32CF2AE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5C5DF5-62BC-4F1C-9B1E-9F0824502394}"/>
      </w:docPartPr>
      <w:docPartBody>
        <w:p w:rsidR="00CA3601" w:rsidRDefault="007653F7" w:rsidP="007653F7">
          <w:pPr>
            <w:pStyle w:val="86AF5D941B884F63971338C32CF2AEF9"/>
          </w:pPr>
          <w:r w:rsidRPr="00F5024E">
            <w:rPr>
              <w:rFonts w:ascii="오뚜기산스 Light" w:eastAsia="오뚜기산스 Light" w:hAnsi="오뚜기산스 Light"/>
              <w:color w:val="FF0000"/>
              <w:sz w:val="12"/>
              <w:szCs w:val="14"/>
            </w:rPr>
            <w:t>(</w:t>
          </w:r>
          <w:r w:rsidRPr="00F5024E">
            <w:rPr>
              <w:rFonts w:ascii="오뚜기산스 Light" w:eastAsia="오뚜기산스 Light" w:hAnsi="오뚜기산스 Light" w:hint="eastAsia"/>
              <w:color w:val="FF0000"/>
              <w:sz w:val="12"/>
              <w:szCs w:val="14"/>
            </w:rPr>
            <w:t>클릭)항목선택</w:t>
          </w:r>
        </w:p>
      </w:docPartBody>
    </w:docPart>
    <w:docPart>
      <w:docPartPr>
        <w:name w:val="212532DCF3D349ABA75BE56FAB8EA2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DA7D3D-D6A5-4BE8-B21B-45C002303DCC}"/>
      </w:docPartPr>
      <w:docPartBody>
        <w:p w:rsidR="00CA3601" w:rsidRDefault="007653F7" w:rsidP="007653F7">
          <w:pPr>
            <w:pStyle w:val="212532DCF3D349ABA75BE56FAB8EA212"/>
          </w:pPr>
          <w:r w:rsidRPr="00F5024E">
            <w:rPr>
              <w:rFonts w:ascii="오뚜기산스 Light" w:eastAsia="오뚜기산스 Light" w:hAnsi="오뚜기산스 Light"/>
              <w:color w:val="FF0000"/>
              <w:sz w:val="12"/>
              <w:szCs w:val="14"/>
            </w:rPr>
            <w:t>(</w:t>
          </w:r>
          <w:r w:rsidRPr="00F5024E">
            <w:rPr>
              <w:rFonts w:ascii="오뚜기산스 Light" w:eastAsia="오뚜기산스 Light" w:hAnsi="오뚜기산스 Light" w:hint="eastAsia"/>
              <w:color w:val="FF0000"/>
              <w:sz w:val="12"/>
              <w:szCs w:val="14"/>
            </w:rPr>
            <w:t>클릭)항목선택</w:t>
          </w:r>
        </w:p>
      </w:docPartBody>
    </w:docPart>
    <w:docPart>
      <w:docPartPr>
        <w:name w:val="07783893EDCA46F8971A2F733CF8C8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933AA0-26DF-4EA0-9CEA-58699BF51244}"/>
      </w:docPartPr>
      <w:docPartBody>
        <w:p w:rsidR="007653F7" w:rsidRDefault="007653F7" w:rsidP="007653F7">
          <w:pPr>
            <w:pStyle w:val="07783893EDCA46F8971A2F733CF8C816"/>
            <w:ind w:left="142"/>
          </w:pPr>
          <w:r w:rsidRPr="00A063EB">
            <w:rPr>
              <w:rFonts w:ascii="오뚜기산스 Light" w:eastAsia="오뚜기산스 Light" w:hAnsi="오뚜기산스 Light" w:hint="eastAsia"/>
              <w:b w:val="0"/>
              <w:bCs/>
              <w:color w:val="FF0000"/>
              <w:sz w:val="18"/>
              <w:szCs w:val="18"/>
            </w:rPr>
            <w:t>(클릭)항목선택</w:t>
          </w:r>
        </w:p>
      </w:docPartBody>
    </w:docPart>
    <w:docPart>
      <w:docPartPr>
        <w:name w:val="87CC87EB242040C0A1090F9B938792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347208-7468-40BE-8C4A-9B4FCCE35344}"/>
      </w:docPartPr>
      <w:docPartBody>
        <w:p w:rsidR="007653F7" w:rsidRDefault="007653F7" w:rsidP="007653F7">
          <w:pPr>
            <w:pStyle w:val="87CC87EB242040C0A1090F9B938792091"/>
            <w:ind w:left="142"/>
          </w:pPr>
          <w:r w:rsidRPr="008B2EAD">
            <w:rPr>
              <w:rFonts w:ascii="오뚜기산스 Light" w:eastAsia="오뚜기산스 Light" w:hAnsi="오뚜기산스 Light" w:hint="eastAsia"/>
              <w:b w:val="0"/>
              <w:bCs/>
              <w:color w:val="FF0000"/>
            </w:rPr>
            <w:t>(클릭)항목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오뚜기산스 Medium">
    <w:panose1 w:val="020006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오뚜기산스 Light">
    <w:panose1 w:val="02000300000000000000"/>
    <w:charset w:val="81"/>
    <w:family w:val="modern"/>
    <w:notTrueType/>
    <w:pitch w:val="variable"/>
    <w:sig w:usb0="A000002F" w:usb1="5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강M">
    <w:altName w:val="바탕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94"/>
    <w:rsid w:val="000502B8"/>
    <w:rsid w:val="00265142"/>
    <w:rsid w:val="0029345C"/>
    <w:rsid w:val="002E4528"/>
    <w:rsid w:val="00351437"/>
    <w:rsid w:val="00436D6A"/>
    <w:rsid w:val="004808EA"/>
    <w:rsid w:val="005225C0"/>
    <w:rsid w:val="00584AB3"/>
    <w:rsid w:val="005E1BA7"/>
    <w:rsid w:val="00703B0C"/>
    <w:rsid w:val="00714B39"/>
    <w:rsid w:val="007653F7"/>
    <w:rsid w:val="00827C7C"/>
    <w:rsid w:val="008C30BC"/>
    <w:rsid w:val="009D2E94"/>
    <w:rsid w:val="009D3DA9"/>
    <w:rsid w:val="00A1038D"/>
    <w:rsid w:val="00A9040E"/>
    <w:rsid w:val="00B27578"/>
    <w:rsid w:val="00C8076F"/>
    <w:rsid w:val="00CA3601"/>
    <w:rsid w:val="00CB7A32"/>
    <w:rsid w:val="00E5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3F7"/>
    <w:rPr>
      <w:color w:val="808080"/>
    </w:rPr>
  </w:style>
  <w:style w:type="paragraph" w:customStyle="1" w:styleId="8DC143C70E144B6C978C3259B1A17C28">
    <w:name w:val="8DC143C70E144B6C978C3259B1A17C28"/>
    <w:rsid w:val="007653F7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sz w:val="16"/>
      <w:szCs w:val="16"/>
    </w:rPr>
  </w:style>
  <w:style w:type="paragraph" w:customStyle="1" w:styleId="09D540C3DCDA484BABBE7DC2C6BAC5C9">
    <w:name w:val="09D540C3DCDA484BABBE7DC2C6BAC5C9"/>
    <w:rsid w:val="007653F7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sz w:val="16"/>
      <w:szCs w:val="16"/>
    </w:rPr>
  </w:style>
  <w:style w:type="paragraph" w:customStyle="1" w:styleId="5734A73B4CEE40DF99E526B772942941">
    <w:name w:val="5734A73B4CEE40DF99E526B772942941"/>
    <w:rsid w:val="007653F7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sz w:val="16"/>
      <w:szCs w:val="16"/>
    </w:rPr>
  </w:style>
  <w:style w:type="paragraph" w:customStyle="1" w:styleId="86AF5D941B884F63971338C32CF2AEF9">
    <w:name w:val="86AF5D941B884F63971338C32CF2AEF9"/>
    <w:rsid w:val="007653F7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sz w:val="16"/>
      <w:szCs w:val="16"/>
    </w:rPr>
  </w:style>
  <w:style w:type="paragraph" w:customStyle="1" w:styleId="212532DCF3D349ABA75BE56FAB8EA212">
    <w:name w:val="212532DCF3D349ABA75BE56FAB8EA212"/>
    <w:rsid w:val="007653F7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sz w:val="16"/>
      <w:szCs w:val="16"/>
    </w:rPr>
  </w:style>
  <w:style w:type="paragraph" w:customStyle="1" w:styleId="07783893EDCA46F8971A2F733CF8C816">
    <w:name w:val="07783893EDCA46F8971A2F733CF8C816"/>
    <w:rsid w:val="007653F7"/>
    <w:pPr>
      <w:widowControl w:val="0"/>
      <w:wordWrap w:val="0"/>
      <w:autoSpaceDE w:val="0"/>
      <w:autoSpaceDN w:val="0"/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paragraph" w:customStyle="1" w:styleId="87CC87EB242040C0A1090F9B938792091">
    <w:name w:val="87CC87EB242040C0A1090F9B938792091"/>
    <w:rsid w:val="007653F7"/>
    <w:pPr>
      <w:widowControl w:val="0"/>
      <w:wordWrap w:val="0"/>
      <w:autoSpaceDE w:val="0"/>
      <w:autoSpaceDN w:val="0"/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7D2A-AA67-48D1-A6E1-164C497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희선/ESG경영실_인사팀/OTG</dc:creator>
  <cp:keywords/>
  <dc:description/>
  <cp:lastModifiedBy>김도현/ESG경영실_인사팀/OTG</cp:lastModifiedBy>
  <cp:revision>3</cp:revision>
  <cp:lastPrinted>2022-03-31T01:54:00Z</cp:lastPrinted>
  <dcterms:created xsi:type="dcterms:W3CDTF">2024-09-12T01:23:00Z</dcterms:created>
  <dcterms:modified xsi:type="dcterms:W3CDTF">2024-09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</vt:lpwstr>
  </property>
</Properties>
</file>